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A263F" w14:textId="77777777" w:rsidR="00F84056" w:rsidRDefault="00E6728A" w:rsidP="00B1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42916323"/>
      <w:bookmarkEnd w:id="0"/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14:paraId="4199FC67" w14:textId="144D02A7" w:rsidR="009D621C" w:rsidRDefault="00B11146" w:rsidP="00B1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3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ериод с </w:t>
      </w:r>
      <w:r w:rsidR="00642E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="008328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746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я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575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42E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EA2F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24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EE3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14:paraId="69D47699" w14:textId="4783B156" w:rsidR="009D1DE0" w:rsidRDefault="009D1DE0" w:rsidP="008E7E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7EEEFF" w14:textId="214FFFD5" w:rsidR="009E6B0A" w:rsidRPr="006A42A6" w:rsidRDefault="009E6B0A" w:rsidP="00EA06B5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22.04. в ак</w:t>
      </w:r>
      <w:r w:rsidR="0097647D">
        <w:rPr>
          <w:rFonts w:ascii="Times New Roman" w:hAnsi="Times New Roman" w:cs="Times New Roman"/>
          <w:noProof/>
          <w:sz w:val="28"/>
          <w:szCs w:val="28"/>
        </w:rPr>
        <w:t>то</w:t>
      </w:r>
      <w:r>
        <w:rPr>
          <w:rFonts w:ascii="Times New Roman" w:hAnsi="Times New Roman" w:cs="Times New Roman"/>
          <w:noProof/>
          <w:sz w:val="28"/>
          <w:szCs w:val="28"/>
        </w:rPr>
        <w:t>вом зале ДК</w:t>
      </w:r>
      <w:r w:rsidR="0097647D">
        <w:rPr>
          <w:rFonts w:ascii="Times New Roman" w:hAnsi="Times New Roman" w:cs="Times New Roman"/>
          <w:noProof/>
          <w:sz w:val="28"/>
          <w:szCs w:val="28"/>
        </w:rPr>
        <w:t xml:space="preserve"> «Восток» прошел «День призывника». Призывники встретились с представителями ветеранских организаций и кадровыми военными. </w:t>
      </w:r>
      <w:r w:rsidR="00985714">
        <w:rPr>
          <w:rFonts w:ascii="Times New Roman" w:hAnsi="Times New Roman" w:cs="Times New Roman"/>
          <w:noProof/>
          <w:sz w:val="28"/>
          <w:szCs w:val="28"/>
        </w:rPr>
        <w:t xml:space="preserve">В торжественной обстановке ребятам  были вручены повестки и совсем скоро им предстоит выполнить долг перед Родиной. </w:t>
      </w:r>
      <w:r w:rsidR="006A42A6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6A42A6" w:rsidRPr="006A42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торжественной части состоялась церемония возложения цветов к мемориалу погибшим воинам-пограничникам на острове Даманский, в память о героях, отдавших жизни за Родину</w:t>
      </w:r>
      <w:r w:rsidR="006A42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03F7E7F" w14:textId="77777777" w:rsidR="009E6B0A" w:rsidRPr="006A42A6" w:rsidRDefault="009E6B0A" w:rsidP="00EA06B5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654A4C1" w14:textId="3D70D2EE" w:rsidR="009E6B0A" w:rsidRDefault="006A42A6" w:rsidP="00EA06B5">
      <w:pPr>
        <w:spacing w:after="0"/>
        <w:ind w:right="283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CE8F9DB" wp14:editId="0B6FB387">
            <wp:extent cx="2552700" cy="16990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9170" t="19356" r="16880" b="17666"/>
                    <a:stretch/>
                  </pic:blipFill>
                  <pic:spPr bwMode="auto">
                    <a:xfrm>
                      <a:off x="0" y="0"/>
                      <a:ext cx="2630685" cy="1750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2C58B653" wp14:editId="2D3B49BC">
            <wp:extent cx="2581275" cy="1709450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8016" t="18538" r="14962" b="18485"/>
                    <a:stretch/>
                  </pic:blipFill>
                  <pic:spPr bwMode="auto">
                    <a:xfrm>
                      <a:off x="0" y="0"/>
                      <a:ext cx="2669656" cy="1767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98A98" w14:textId="77777777" w:rsidR="009E6B0A" w:rsidRDefault="009E6B0A" w:rsidP="00241FB8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5A4CDCD" w14:textId="2650A26C" w:rsidR="00241FB8" w:rsidRPr="00241FB8" w:rsidRDefault="00642E1E" w:rsidP="00241F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23.04 </w:t>
      </w:r>
      <w:r w:rsidR="00241FB8">
        <w:rPr>
          <w:rFonts w:ascii="Times New Roman" w:hAnsi="Times New Roman" w:cs="Times New Roman"/>
          <w:noProof/>
          <w:sz w:val="28"/>
          <w:szCs w:val="28"/>
        </w:rPr>
        <w:t xml:space="preserve">на площадке у </w:t>
      </w:r>
      <w:r w:rsidRPr="00642E1E">
        <w:rPr>
          <w:rFonts w:ascii="Times New Roman" w:hAnsi="Times New Roman" w:cs="Times New Roman"/>
          <w:noProof/>
          <w:sz w:val="28"/>
          <w:szCs w:val="28"/>
        </w:rPr>
        <w:t>Дом</w:t>
      </w:r>
      <w:r w:rsidR="00241FB8">
        <w:rPr>
          <w:rFonts w:ascii="Times New Roman" w:hAnsi="Times New Roman" w:cs="Times New Roman"/>
          <w:noProof/>
          <w:sz w:val="28"/>
          <w:szCs w:val="28"/>
        </w:rPr>
        <w:t>а</w:t>
      </w:r>
      <w:r w:rsidRPr="00642E1E">
        <w:rPr>
          <w:rFonts w:ascii="Times New Roman" w:hAnsi="Times New Roman" w:cs="Times New Roman"/>
          <w:noProof/>
          <w:sz w:val="28"/>
          <w:szCs w:val="28"/>
        </w:rPr>
        <w:t xml:space="preserve"> культуры</w:t>
      </w:r>
      <w:r w:rsidR="00013087">
        <w:rPr>
          <w:rFonts w:ascii="Times New Roman" w:hAnsi="Times New Roman" w:cs="Times New Roman"/>
          <w:noProof/>
          <w:sz w:val="28"/>
          <w:szCs w:val="28"/>
        </w:rPr>
        <w:t xml:space="preserve"> «Восток»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41FB8">
        <w:rPr>
          <w:rFonts w:ascii="Times New Roman" w:hAnsi="Times New Roman" w:cs="Times New Roman"/>
          <w:noProof/>
          <w:sz w:val="28"/>
          <w:szCs w:val="28"/>
        </w:rPr>
        <w:t xml:space="preserve">прошел тематический </w:t>
      </w:r>
      <w:r w:rsidRPr="00642E1E">
        <w:rPr>
          <w:rFonts w:ascii="Times New Roman" w:hAnsi="Times New Roman" w:cs="Times New Roman"/>
          <w:noProof/>
          <w:sz w:val="28"/>
          <w:szCs w:val="28"/>
        </w:rPr>
        <w:t xml:space="preserve">вечер отдыха 50+ "Вспомним песни военной </w:t>
      </w:r>
      <w:r w:rsidR="00381E6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поры»</w:t>
      </w:r>
      <w:r w:rsidR="00241FB8">
        <w:rPr>
          <w:rFonts w:ascii="Times New Roman" w:hAnsi="Times New Roman" w:cs="Times New Roman"/>
          <w:noProof/>
          <w:sz w:val="28"/>
          <w:szCs w:val="28"/>
        </w:rPr>
        <w:t>.</w:t>
      </w:r>
      <w:r w:rsidR="00241FB8" w:rsidRPr="00241FB8">
        <w:rPr>
          <w:rFonts w:ascii="Times New Roman" w:hAnsi="Times New Roman" w:cs="Times New Roman"/>
          <w:sz w:val="28"/>
          <w:szCs w:val="28"/>
        </w:rPr>
        <w:t xml:space="preserve">  </w:t>
      </w:r>
      <w:r w:rsidR="00241FB8">
        <w:rPr>
          <w:rFonts w:ascii="Times New Roman" w:hAnsi="Times New Roman" w:cs="Times New Roman"/>
          <w:sz w:val="28"/>
          <w:szCs w:val="28"/>
        </w:rPr>
        <w:t>П</w:t>
      </w:r>
      <w:r w:rsidR="00241FB8" w:rsidRPr="00241FB8">
        <w:rPr>
          <w:rFonts w:ascii="Times New Roman" w:hAnsi="Times New Roman" w:cs="Times New Roman"/>
          <w:sz w:val="28"/>
          <w:szCs w:val="28"/>
        </w:rPr>
        <w:t xml:space="preserve">розвучали известные песни </w:t>
      </w:r>
      <w:r w:rsidR="00C57E38">
        <w:rPr>
          <w:rFonts w:ascii="Times New Roman" w:hAnsi="Times New Roman" w:cs="Times New Roman"/>
          <w:sz w:val="28"/>
          <w:szCs w:val="28"/>
        </w:rPr>
        <w:t>того времени</w:t>
      </w:r>
      <w:r w:rsidR="00241FB8" w:rsidRPr="00241FB8">
        <w:rPr>
          <w:rFonts w:ascii="Times New Roman" w:hAnsi="Times New Roman" w:cs="Times New Roman"/>
          <w:sz w:val="28"/>
          <w:szCs w:val="28"/>
        </w:rPr>
        <w:t xml:space="preserve">, </w:t>
      </w:r>
      <w:r w:rsidR="00241FB8">
        <w:rPr>
          <w:rFonts w:ascii="Times New Roman" w:hAnsi="Times New Roman" w:cs="Times New Roman"/>
          <w:sz w:val="28"/>
          <w:szCs w:val="28"/>
        </w:rPr>
        <w:t>а у</w:t>
      </w:r>
      <w:r w:rsidR="00241FB8" w:rsidRPr="00241FB8">
        <w:rPr>
          <w:rFonts w:ascii="Times New Roman" w:hAnsi="Times New Roman" w:cs="Times New Roman"/>
          <w:sz w:val="28"/>
          <w:szCs w:val="28"/>
        </w:rPr>
        <w:t>частники мероприятия окунулись в</w:t>
      </w:r>
      <w:r w:rsidR="009E6B0A">
        <w:rPr>
          <w:rFonts w:ascii="Times New Roman" w:hAnsi="Times New Roman" w:cs="Times New Roman"/>
          <w:sz w:val="28"/>
          <w:szCs w:val="28"/>
        </w:rPr>
        <w:t xml:space="preserve"> предпраздничную</w:t>
      </w:r>
      <w:r w:rsidR="00241FB8" w:rsidRPr="00241FB8">
        <w:rPr>
          <w:rFonts w:ascii="Times New Roman" w:hAnsi="Times New Roman" w:cs="Times New Roman"/>
          <w:sz w:val="28"/>
          <w:szCs w:val="28"/>
        </w:rPr>
        <w:t xml:space="preserve"> атмосферу, пели</w:t>
      </w:r>
      <w:r w:rsidR="00EA06B5" w:rsidRPr="00EA06B5">
        <w:rPr>
          <w:rFonts w:ascii="Times New Roman" w:hAnsi="Times New Roman" w:cs="Times New Roman"/>
          <w:sz w:val="28"/>
          <w:szCs w:val="28"/>
        </w:rPr>
        <w:t xml:space="preserve"> </w:t>
      </w:r>
      <w:r w:rsidR="00EA06B5">
        <w:rPr>
          <w:rFonts w:ascii="Times New Roman" w:hAnsi="Times New Roman" w:cs="Times New Roman"/>
          <w:sz w:val="28"/>
          <w:szCs w:val="28"/>
        </w:rPr>
        <w:t xml:space="preserve">и </w:t>
      </w:r>
      <w:r w:rsidR="00241FB8" w:rsidRPr="00241FB8">
        <w:rPr>
          <w:rFonts w:ascii="Times New Roman" w:hAnsi="Times New Roman" w:cs="Times New Roman"/>
          <w:sz w:val="28"/>
          <w:szCs w:val="28"/>
        </w:rPr>
        <w:t>танцевали</w:t>
      </w:r>
      <w:r w:rsidR="00EA06B5">
        <w:rPr>
          <w:rFonts w:ascii="Times New Roman" w:hAnsi="Times New Roman" w:cs="Times New Roman"/>
          <w:sz w:val="28"/>
          <w:szCs w:val="28"/>
        </w:rPr>
        <w:t>, а также исполняли</w:t>
      </w:r>
      <w:r w:rsidR="00241FB8" w:rsidRPr="00241FB8">
        <w:rPr>
          <w:rFonts w:ascii="Times New Roman" w:hAnsi="Times New Roman" w:cs="Times New Roman"/>
          <w:sz w:val="28"/>
          <w:szCs w:val="28"/>
        </w:rPr>
        <w:t xml:space="preserve"> песни военных лет.</w:t>
      </w:r>
    </w:p>
    <w:p w14:paraId="51DE312C" w14:textId="63916426" w:rsidR="00493282" w:rsidRDefault="00C57E38" w:rsidP="00493282">
      <w:r>
        <w:rPr>
          <w:noProof/>
        </w:rPr>
        <w:drawing>
          <wp:anchor distT="0" distB="0" distL="114300" distR="114300" simplePos="0" relativeHeight="251658240" behindDoc="1" locked="0" layoutInCell="1" allowOverlap="1" wp14:anchorId="74B3D768" wp14:editId="16F2DFCB">
            <wp:simplePos x="0" y="0"/>
            <wp:positionH relativeFrom="column">
              <wp:posOffset>3094990</wp:posOffset>
            </wp:positionH>
            <wp:positionV relativeFrom="paragraph">
              <wp:posOffset>288925</wp:posOffset>
            </wp:positionV>
            <wp:extent cx="2990850" cy="2242185"/>
            <wp:effectExtent l="0" t="0" r="0" b="571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oto_5788340563580401826_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60C269A" w14:textId="582A2319" w:rsidR="007A4354" w:rsidRDefault="00493282" w:rsidP="007A4354">
      <w:r>
        <w:rPr>
          <w:noProof/>
        </w:rPr>
        <w:drawing>
          <wp:inline distT="0" distB="0" distL="0" distR="0" wp14:anchorId="3D59B38C" wp14:editId="1BD192E9">
            <wp:extent cx="2981325" cy="224798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hoto_5786090069436774711_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300" cy="225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4DC3C" w14:textId="35AEF8AF" w:rsidR="00E6016E" w:rsidRPr="00E6016E" w:rsidRDefault="00E6016E" w:rsidP="00EA06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04. в актовом зале ДК «Восток» прошел гала-концерт фестиваля «Звезды Дальнеречья». Это яркое событие стало кульминацией многодневного творческого марафона, объединившего талантливых исполнителей и ценителей искусства. В программе гала-концерта были представлены самые разнообразные жанры: вокал, хореография, инструментальная музыка и оригинальные сценические постановки. Грамоты и памятные подарки были вручены лучшим из лучших в каждой </w:t>
      </w:r>
      <w:r w:rsidRPr="00E601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минации. Под бурные аплодисменты зрителей лауреаты фестиваля исполнили свои самые яркие и запоминающиеся творческие но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14:paraId="4AA4FEC6" w14:textId="07665E03" w:rsidR="00857576" w:rsidRPr="00FA27BF" w:rsidRDefault="00EA06B5" w:rsidP="00EA06B5">
      <w:pPr>
        <w:ind w:right="284"/>
        <w:jc w:val="center"/>
      </w:pPr>
      <w:r>
        <w:rPr>
          <w:noProof/>
        </w:rPr>
        <w:drawing>
          <wp:inline distT="0" distB="0" distL="0" distR="0" wp14:anchorId="67B03EBB" wp14:editId="2A608EE0">
            <wp:extent cx="3114675" cy="182994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708" cy="18329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3AAF0FC1" wp14:editId="6F640B79">
            <wp:extent cx="2619375" cy="185589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717" cy="18618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1BBBCC" w14:textId="506515C1" w:rsidR="00EA06B5" w:rsidRDefault="00EA06B5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04C24DFE" w14:textId="05E62AAE" w:rsidR="00D4723B" w:rsidRDefault="00DA646C" w:rsidP="001D660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B4022">
        <w:rPr>
          <w:rFonts w:ascii="Times New Roman" w:hAnsi="Times New Roman"/>
          <w:b/>
          <w:bCs/>
          <w:sz w:val="28"/>
          <w:szCs w:val="28"/>
        </w:rPr>
        <w:lastRenderedPageBreak/>
        <w:t>Дом культу</w:t>
      </w:r>
      <w:r w:rsidR="00BB4022" w:rsidRPr="00BB4022">
        <w:rPr>
          <w:rFonts w:ascii="Times New Roman" w:hAnsi="Times New Roman"/>
          <w:b/>
          <w:bCs/>
          <w:sz w:val="28"/>
          <w:szCs w:val="28"/>
        </w:rPr>
        <w:t xml:space="preserve">ры </w:t>
      </w:r>
      <w:r w:rsidRPr="00BB4022">
        <w:rPr>
          <w:rFonts w:ascii="Times New Roman" w:hAnsi="Times New Roman"/>
          <w:b/>
          <w:bCs/>
          <w:sz w:val="28"/>
          <w:szCs w:val="28"/>
        </w:rPr>
        <w:t>имени В. Сибирцев</w:t>
      </w:r>
      <w:r w:rsidR="00D4723B">
        <w:rPr>
          <w:rFonts w:ascii="Times New Roman" w:hAnsi="Times New Roman"/>
          <w:b/>
          <w:bCs/>
          <w:sz w:val="28"/>
          <w:szCs w:val="28"/>
        </w:rPr>
        <w:t>а</w:t>
      </w:r>
    </w:p>
    <w:p w14:paraId="69FFF6DA" w14:textId="77777777" w:rsidR="001D6601" w:rsidRDefault="001D6601" w:rsidP="001D660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5483EF8" w14:textId="3E77A58C" w:rsidR="001D6601" w:rsidRDefault="001D6601" w:rsidP="001D660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34F0E">
        <w:rPr>
          <w:rFonts w:ascii="Times New Roman" w:hAnsi="Times New Roman"/>
          <w:sz w:val="28"/>
          <w:szCs w:val="28"/>
        </w:rPr>
        <w:t>21.04 в Доме культуры имени 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4F0E">
        <w:rPr>
          <w:rFonts w:ascii="Times New Roman" w:hAnsi="Times New Roman"/>
          <w:sz w:val="28"/>
          <w:szCs w:val="28"/>
        </w:rPr>
        <w:t xml:space="preserve">Сибирцева </w:t>
      </w:r>
      <w:r>
        <w:rPr>
          <w:rFonts w:ascii="Times New Roman" w:hAnsi="Times New Roman"/>
          <w:sz w:val="28"/>
          <w:szCs w:val="28"/>
        </w:rPr>
        <w:t xml:space="preserve">прошел мастер- </w:t>
      </w:r>
      <w:r>
        <w:rPr>
          <w:rFonts w:ascii="Times New Roman" w:hAnsi="Times New Roman"/>
          <w:sz w:val="28"/>
          <w:szCs w:val="28"/>
        </w:rPr>
        <w:t>класс «</w:t>
      </w:r>
      <w:r>
        <w:rPr>
          <w:rFonts w:ascii="Times New Roman" w:hAnsi="Times New Roman"/>
          <w:sz w:val="28"/>
          <w:szCs w:val="28"/>
        </w:rPr>
        <w:t xml:space="preserve">Памятник Победы!». Участники мероприятия из остатков картона и бумаги, в технике объёмной аппликации сделали памятники Великой Победы. </w:t>
      </w:r>
    </w:p>
    <w:p w14:paraId="4FA4A176" w14:textId="04008F83" w:rsidR="001D6601" w:rsidRDefault="001D6601" w:rsidP="001D660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18E23F5" wp14:editId="3614AF41">
            <wp:extent cx="2275593" cy="2819400"/>
            <wp:effectExtent l="0" t="0" r="0" b="0"/>
            <wp:docPr id="12" name="Рисунок 12" descr="C:\Users\ДК Сибирцева\Desktop\22e4c8f9-7112-4fc9-8d00-8f8a665f7a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К Сибирцева\Desktop\22e4c8f9-7112-4fc9-8d00-8f8a665f7a9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77"/>
                    <a:stretch/>
                  </pic:blipFill>
                  <pic:spPr bwMode="auto">
                    <a:xfrm>
                      <a:off x="0" y="0"/>
                      <a:ext cx="2277082" cy="282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EBC8718" wp14:editId="637982B8">
            <wp:extent cx="2135511" cy="2838450"/>
            <wp:effectExtent l="0" t="0" r="0" b="0"/>
            <wp:docPr id="2" name="Рисунок 2" descr="C:\Users\ДК Сибирцева\Desktop\a1a14c3b-74ff-433b-8d84-43b1ff94ad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К Сибирцева\Desktop\a1a14c3b-74ff-433b-8d84-43b1ff94ade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" t="2152" r="6975" b="-306"/>
                    <a:stretch/>
                  </pic:blipFill>
                  <pic:spPr bwMode="auto">
                    <a:xfrm>
                      <a:off x="0" y="0"/>
                      <a:ext cx="2146428" cy="285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92E32" w14:textId="25862308" w:rsidR="001D6601" w:rsidRDefault="001D6601" w:rsidP="001D660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04 в Доме культуры имени В. Сибирцева прошла экологическая программа «Наши пернатые друзья!». Ребята из рассказа ведущего узнали какие птицы зимуют у нас в Приморском крае, а какие прилетают только на лето. В завершении мероприятия все вместе приготовили корм и кормушки для птиц. </w:t>
      </w:r>
    </w:p>
    <w:p w14:paraId="5FBE0503" w14:textId="10068C60" w:rsidR="001D6601" w:rsidRDefault="001D6601" w:rsidP="001D660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DA9F240" wp14:editId="1D2B0022">
            <wp:extent cx="3533775" cy="1925453"/>
            <wp:effectExtent l="0" t="0" r="0" b="0"/>
            <wp:docPr id="3" name="Рисунок 3" descr="C:\Users\ДК Сибирцева\Desktop\3cd6d0ff-d36e-424a-a26a-8537c64704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К Сибирцева\Desktop\3cd6d0ff-d36e-424a-a26a-8537c647048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51"/>
                    <a:stretch/>
                  </pic:blipFill>
                  <pic:spPr bwMode="auto">
                    <a:xfrm>
                      <a:off x="0" y="0"/>
                      <a:ext cx="3544657" cy="193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31D8F" w14:textId="77777777" w:rsidR="001D6601" w:rsidRDefault="001D6601" w:rsidP="001D6601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3A99A79" wp14:editId="6F8572AC">
            <wp:extent cx="2867025" cy="1798502"/>
            <wp:effectExtent l="0" t="0" r="0" b="0"/>
            <wp:docPr id="4" name="Рисунок 4" descr="C:\Users\ДК Сибирцева\Desktop\9426fcc3-e748-49ee-99b0-c42fdff45d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К Сибирцева\Desktop\9426fcc3-e748-49ee-99b0-c42fdff45d9c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204" cy="1806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A1D6D35" wp14:editId="078E25F6">
            <wp:extent cx="2381250" cy="1785936"/>
            <wp:effectExtent l="0" t="0" r="0" b="5080"/>
            <wp:docPr id="5" name="Рисунок 5" descr="C:\Users\ДК Сибирцева\Desktop\6e863a12-7fff-4e01-a1fc-bd88647ad5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К Сибирцева\Desktop\6e863a12-7fff-4e01-a1fc-bd88647ad54c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130" cy="179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1B14A" w14:textId="495B956C" w:rsidR="001D6601" w:rsidRDefault="001D6601" w:rsidP="001D6601">
      <w:pPr>
        <w:ind w:firstLine="709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>25.04 сотрудники Дома культуры имени В.Сибирцева провели час здоровья с учащимися МБОУ СОШ №3. Мероприятие посвященое Дню здоровья прошло под дивизом «Физкультуре – УРА!»</w:t>
      </w:r>
    </w:p>
    <w:p w14:paraId="7F5B303B" w14:textId="77777777" w:rsidR="001D6601" w:rsidRDefault="001D6601" w:rsidP="001D660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33476D6" wp14:editId="70478623">
            <wp:extent cx="4295775" cy="1806634"/>
            <wp:effectExtent l="0" t="0" r="0" b="3175"/>
            <wp:docPr id="6" name="Рисунок 6" descr="C:\Users\ДК Сибирцева\Desktop\080c9fa2-2066-40ab-a2db-b8cd4d9568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К Сибирцева\Desktop\080c9fa2-2066-40ab-a2db-b8cd4d95682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65" b="28661"/>
                    <a:stretch/>
                  </pic:blipFill>
                  <pic:spPr bwMode="auto">
                    <a:xfrm>
                      <a:off x="0" y="0"/>
                      <a:ext cx="4302609" cy="180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64B28" w14:textId="77777777" w:rsidR="001D6601" w:rsidRPr="00834F0E" w:rsidRDefault="001D6601" w:rsidP="001D660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A91B9C0" wp14:editId="027B4FF2">
            <wp:extent cx="4324350" cy="2353581"/>
            <wp:effectExtent l="0" t="0" r="0" b="8890"/>
            <wp:docPr id="15" name="Рисунок 15" descr="C:\Users\ДК Сибирцева\Desktop\2652a1e1-05a0-4369-a0a7-ddb242d0dd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К Сибирцева\Desktop\2652a1e1-05a0-4369-a0a7-ddb242d0ddb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27" b="29060"/>
                    <a:stretch/>
                  </pic:blipFill>
                  <pic:spPr bwMode="auto">
                    <a:xfrm>
                      <a:off x="0" y="0"/>
                      <a:ext cx="4336954" cy="236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8CCC3" w14:textId="34CE6B08" w:rsidR="00BB4022" w:rsidRDefault="00BB4022" w:rsidP="001D66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AFEADC" w14:textId="1900805C" w:rsidR="006B28E1" w:rsidRPr="00115129" w:rsidRDefault="003635CA" w:rsidP="006B28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</w:t>
      </w:r>
      <w:r w:rsidR="00806905" w:rsidRPr="004D0124">
        <w:rPr>
          <w:rFonts w:ascii="Times New Roman" w:hAnsi="Times New Roman" w:cs="Times New Roman"/>
          <w:b/>
          <w:sz w:val="28"/>
          <w:szCs w:val="28"/>
        </w:rPr>
        <w:t>азовск</w:t>
      </w:r>
      <w:r w:rsidR="00806905">
        <w:rPr>
          <w:rFonts w:ascii="Times New Roman" w:hAnsi="Times New Roman" w:cs="Times New Roman"/>
          <w:b/>
          <w:sz w:val="28"/>
          <w:szCs w:val="28"/>
        </w:rPr>
        <w:t>ий</w:t>
      </w:r>
      <w:r w:rsidR="00806905" w:rsidRPr="004D0124">
        <w:rPr>
          <w:rFonts w:ascii="Times New Roman" w:hAnsi="Times New Roman" w:cs="Times New Roman"/>
          <w:b/>
          <w:sz w:val="28"/>
          <w:szCs w:val="28"/>
        </w:rPr>
        <w:t xml:space="preserve"> клуб </w:t>
      </w:r>
    </w:p>
    <w:p w14:paraId="2FE9D687" w14:textId="77777777" w:rsidR="001D6601" w:rsidRDefault="001D6601" w:rsidP="003635CA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558E781" w14:textId="3EE910B9" w:rsidR="003635CA" w:rsidRDefault="003635CA" w:rsidP="001D6601">
      <w:pPr>
        <w:tabs>
          <w:tab w:val="left" w:pos="840"/>
          <w:tab w:val="center" w:pos="5457"/>
        </w:tabs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2.04 в Лазовском клубе прошла экологическая акция «Меньше мусора – меньше проблем». </w:t>
      </w:r>
      <w:r>
        <w:rPr>
          <w:rFonts w:ascii="Times New Roman" w:hAnsi="Times New Roman" w:cs="Times New Roman"/>
          <w:noProof/>
          <w:sz w:val="28"/>
          <w:szCs w:val="28"/>
        </w:rPr>
        <w:t>Неравнодушные жители села приняли участие в экологической акции. Убрали мусор и побелили деревья на прилигающей территории Лазовского клуба.</w:t>
      </w:r>
      <w:r w:rsidR="001D6601">
        <w:rPr>
          <w:rFonts w:ascii="Times New Roman" w:hAnsi="Times New Roman" w:cs="Times New Roman"/>
          <w:noProof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а мероприятии всем присутствующим раздали памятки «Терроризм- угроза обществу».</w:t>
      </w:r>
    </w:p>
    <w:p w14:paraId="46B60F05" w14:textId="656037C0" w:rsidR="006B28E1" w:rsidRDefault="003635CA" w:rsidP="001D6601">
      <w:pPr>
        <w:tabs>
          <w:tab w:val="center" w:pos="5457"/>
        </w:tabs>
        <w:spacing w:after="0"/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BDDB4B" wp14:editId="5992BA2A">
            <wp:extent cx="2505075" cy="1876965"/>
            <wp:effectExtent l="19050" t="0" r="9525" b="0"/>
            <wp:docPr id="8" name="Рисунок 4" descr="https://sun9-41.userapi.com/impg/pUM3V2pEsrkRx5ggyWF7hp78gWhIE4tD2_qyDA/66wB6HtfixU.jpg?size=1280x1072&amp;quality=95&amp;sign=694ead4d9647eedb89a8925e67cb223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41.userapi.com/impg/pUM3V2pEsrkRx5ggyWF7hp78gWhIE4tD2_qyDA/66wB6HtfixU.jpg?size=1280x1072&amp;quality=95&amp;sign=694ead4d9647eedb89a8925e67cb223a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10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994" cy="188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6601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408A99FE" wp14:editId="204275F9">
            <wp:extent cx="1809750" cy="1888792"/>
            <wp:effectExtent l="19050" t="0" r="0" b="0"/>
            <wp:docPr id="9" name="Рисунок 7" descr="https://sun9-70.userapi.com/impg/ri57cNZMuQUeW54wi0pfYu6DIA7nefXM1kexAQ/-ggOXSSB_gs.jpg?size=751x1080&amp;quality=95&amp;sign=1ee053a5702d14c12d97aa5615d8561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0.userapi.com/impg/ri57cNZMuQUeW54wi0pfYu6DIA7nefXM1kexAQ/-ggOXSSB_gs.jpg?size=751x1080&amp;quality=95&amp;sign=1ee053a5702d14c12d97aa5615d85615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11150" b="7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455" cy="1889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6F6FF2" w14:textId="77777777" w:rsidR="003635CA" w:rsidRDefault="003635CA" w:rsidP="001D6601">
      <w:pPr>
        <w:tabs>
          <w:tab w:val="left" w:pos="840"/>
          <w:tab w:val="center" w:pos="545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04 сотрудниками Лазовского клуба для МБДОУ «Детский сад №1» с.Лазо проведен конкурс чтецов «Поэзия Победы». </w:t>
      </w:r>
      <w:r w:rsidRPr="00F94A8B">
        <w:rPr>
          <w:rFonts w:ascii="Times New Roman" w:hAnsi="Times New Roman" w:cs="Times New Roman"/>
          <w:sz w:val="28"/>
          <w:szCs w:val="28"/>
        </w:rPr>
        <w:t>На конкурсе прозвучали отрывки из произведений, посвященных Великой Отечественной войне, в том числе: поэтов фронтовиков, советских поэтов, современных автор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549BE41" w14:textId="68EFE66D" w:rsidR="006B28E1" w:rsidRDefault="003635CA" w:rsidP="001D6601">
      <w:pPr>
        <w:tabs>
          <w:tab w:val="center" w:pos="5457"/>
        </w:tabs>
        <w:spacing w:after="0"/>
        <w:ind w:left="-284" w:firstLine="426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667D9C2" wp14:editId="6FF31B18">
            <wp:extent cx="3299265" cy="2219325"/>
            <wp:effectExtent l="0" t="0" r="0" b="0"/>
            <wp:docPr id="7" name="Рисунок 1" descr="https://sun9-57.userapi.com/impg/UQdSAIaW2Np9vCYlQDvU8ZuWzqmSaRYISrAHew/Y33dQ2Vj6sg.jpg?size=1156x867&amp;quality=95&amp;sign=5cc491660389af72cc9868b9e92b5d3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7.userapi.com/impg/UQdSAIaW2Np9vCYlQDvU8ZuWzqmSaRYISrAHew/Y33dQ2Vj6sg.jpg?size=1156x867&amp;quality=95&amp;sign=5cc491660389af72cc9868b9e92b5d39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11811" r="1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214" cy="2221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1484BA" w14:textId="61E4152B" w:rsidR="006B28E1" w:rsidRDefault="006B28E1" w:rsidP="006B28E1">
      <w:pPr>
        <w:spacing w:after="0"/>
        <w:ind w:firstLine="708"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t>19.</w:t>
      </w:r>
      <w:r w:rsidRPr="00887367">
        <w:rPr>
          <w:rFonts w:ascii="Times New Roman" w:hAnsi="Times New Roman" w:cs="Times New Roman"/>
          <w:noProof/>
          <w:sz w:val="28"/>
          <w:szCs w:val="28"/>
        </w:rPr>
        <w:t xml:space="preserve">04 </w:t>
      </w:r>
      <w:r>
        <w:rPr>
          <w:rFonts w:ascii="Times New Roman" w:hAnsi="Times New Roman" w:cs="Times New Roman"/>
          <w:sz w:val="28"/>
          <w:szCs w:val="28"/>
        </w:rPr>
        <w:t>в Лазовском клубе проведена танцевальная программа для молодежи «Весеннее настроение».</w:t>
      </w:r>
      <w:r w:rsidRPr="000777F0">
        <w:rPr>
          <w:bCs/>
          <w:iCs/>
          <w:sz w:val="24"/>
          <w:szCs w:val="28"/>
        </w:rPr>
        <w:t xml:space="preserve"> </w:t>
      </w:r>
      <w:r w:rsidRPr="00B55395">
        <w:rPr>
          <w:rFonts w:ascii="Times New Roman" w:hAnsi="Times New Roman" w:cs="Times New Roman"/>
          <w:sz w:val="28"/>
          <w:szCs w:val="28"/>
        </w:rPr>
        <w:t>Участники программы веселились и танцевали под современн</w:t>
      </w:r>
      <w:r>
        <w:rPr>
          <w:rFonts w:ascii="Times New Roman" w:hAnsi="Times New Roman" w:cs="Times New Roman"/>
          <w:sz w:val="28"/>
          <w:szCs w:val="28"/>
        </w:rPr>
        <w:t>ые хиты</w:t>
      </w:r>
      <w:r>
        <w:t>.</w:t>
      </w:r>
    </w:p>
    <w:p w14:paraId="19F6FB43" w14:textId="33F5AF49" w:rsidR="00AF5871" w:rsidRPr="00E47212" w:rsidRDefault="003635CA" w:rsidP="00E47212">
      <w:pPr>
        <w:ind w:left="-284" w:firstLine="568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898EB3C" wp14:editId="0D852D0C">
            <wp:extent cx="2628900" cy="1971676"/>
            <wp:effectExtent l="19050" t="0" r="0" b="0"/>
            <wp:docPr id="13" name="Рисунок 13" descr="https://sun9-1.userapi.com/impg/9arV1xat6KfqTvolZArubNvn-QOw3quBXUCn1w/e3Ff2HrBItM.jpg?size=1280x960&amp;quality=95&amp;sign=afe250e020cf17453b5d5ca8ce4f0ec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1.userapi.com/impg/9arV1xat6KfqTvolZArubNvn-QOw3quBXUCn1w/e3Ff2HrBItM.jpg?size=1280x960&amp;quality=95&amp;sign=afe250e020cf17453b5d5ca8ce4f0ecd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447" cy="1972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6601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710D9C86" wp14:editId="323AB771">
            <wp:extent cx="2628900" cy="1971675"/>
            <wp:effectExtent l="19050" t="0" r="0" b="0"/>
            <wp:docPr id="10" name="Рисунок 10" descr="https://sun9-38.userapi.com/impg/fGnKji28EAnX4gMAS9hNtsTMxMDLhNAOuz7NRQ/yXPprhnQVjk.jpg?size=1280x960&amp;quality=95&amp;sign=35e47d2f9ef50635cea739fd96c70c4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38.userapi.com/impg/fGnKji28EAnX4gMAS9hNtsTMxMDLhNAOuz7NRQ/yXPprhnQVjk.jpg?size=1280x960&amp;quality=95&amp;sign=35e47d2f9ef50635cea739fd96c70c46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446" cy="197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5BA69A" w14:textId="735245C1" w:rsidR="00F04165" w:rsidRDefault="00A07AC6" w:rsidP="001D660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453">
        <w:rPr>
          <w:rFonts w:ascii="Times New Roman" w:hAnsi="Times New Roman"/>
          <w:b/>
          <w:sz w:val="28"/>
          <w:szCs w:val="28"/>
        </w:rPr>
        <w:lastRenderedPageBreak/>
        <w:t xml:space="preserve">Клуб «Космос» </w:t>
      </w:r>
      <w:r w:rsidRPr="00F04165">
        <w:rPr>
          <w:rFonts w:ascii="Times New Roman" w:hAnsi="Times New Roman" w:cs="Times New Roman"/>
          <w:b/>
          <w:sz w:val="28"/>
          <w:szCs w:val="28"/>
        </w:rPr>
        <w:t>село</w:t>
      </w:r>
      <w:r w:rsidR="00F04165" w:rsidRPr="00F04165">
        <w:rPr>
          <w:rFonts w:ascii="Times New Roman" w:hAnsi="Times New Roman" w:cs="Times New Roman"/>
          <w:b/>
          <w:sz w:val="28"/>
          <w:szCs w:val="28"/>
        </w:rPr>
        <w:t xml:space="preserve"> Грушевое</w:t>
      </w:r>
    </w:p>
    <w:p w14:paraId="409A9BAF" w14:textId="77777777" w:rsidR="00CF6540" w:rsidRDefault="00CF6540" w:rsidP="00F041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B4E71B" w14:textId="00C5AAC0" w:rsidR="00B26B7D" w:rsidRDefault="00B26B7D" w:rsidP="001D6601">
      <w:pPr>
        <w:widowControl w:val="0"/>
        <w:tabs>
          <w:tab w:val="left" w:pos="9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B7D">
        <w:rPr>
          <w:rFonts w:ascii="Times New Roman" w:hAnsi="Times New Roman" w:cs="Times New Roman"/>
          <w:bCs/>
          <w:sz w:val="28"/>
          <w:szCs w:val="28"/>
        </w:rPr>
        <w:t>22.04 в клубе «Космос» в рамках плана мероприят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26B7D">
        <w:rPr>
          <w:rFonts w:ascii="Times New Roman" w:hAnsi="Times New Roman" w:cs="Times New Roman"/>
          <w:bCs/>
          <w:sz w:val="28"/>
          <w:szCs w:val="28"/>
        </w:rPr>
        <w:t>по противодействию коррупции и экстремизм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26B7D">
        <w:rPr>
          <w:rFonts w:ascii="Times New Roman" w:hAnsi="Times New Roman" w:cs="Times New Roman"/>
          <w:bCs/>
          <w:sz w:val="28"/>
          <w:szCs w:val="28"/>
        </w:rPr>
        <w:t>прошел просветительский час для жителей села «Мир под прицелом»</w:t>
      </w:r>
      <w:r>
        <w:rPr>
          <w:rFonts w:ascii="Times New Roman" w:hAnsi="Times New Roman" w:cs="Times New Roman"/>
          <w:bCs/>
          <w:sz w:val="28"/>
          <w:szCs w:val="28"/>
        </w:rPr>
        <w:t xml:space="preserve">. Участники </w:t>
      </w:r>
      <w:r w:rsidR="00CF6540">
        <w:rPr>
          <w:rFonts w:ascii="Times New Roman" w:hAnsi="Times New Roman" w:cs="Times New Roman"/>
          <w:bCs/>
          <w:sz w:val="28"/>
          <w:szCs w:val="28"/>
        </w:rPr>
        <w:t>рассказали,</w:t>
      </w:r>
      <w:r>
        <w:rPr>
          <w:rFonts w:ascii="Times New Roman" w:hAnsi="Times New Roman" w:cs="Times New Roman"/>
          <w:bCs/>
          <w:sz w:val="28"/>
          <w:szCs w:val="28"/>
        </w:rPr>
        <w:t xml:space="preserve"> что терроризм и экстремизм сегодня стали серьезной проблемой.</w:t>
      </w:r>
      <w:r w:rsidR="00CF6540" w:rsidRPr="00CF6540">
        <w:rPr>
          <w:rFonts w:ascii="Times New Roman" w:hAnsi="Times New Roman"/>
          <w:sz w:val="28"/>
          <w:szCs w:val="28"/>
        </w:rPr>
        <w:t xml:space="preserve"> </w:t>
      </w:r>
      <w:r w:rsidR="00CF6540">
        <w:rPr>
          <w:rFonts w:ascii="Times New Roman" w:hAnsi="Times New Roman"/>
          <w:sz w:val="28"/>
          <w:szCs w:val="28"/>
        </w:rPr>
        <w:t>На мероприятии всем присутствующим раздали памятки «Терроризм- угроза обществу».</w:t>
      </w:r>
    </w:p>
    <w:p w14:paraId="3A342F50" w14:textId="77777777" w:rsidR="001D6601" w:rsidRPr="00F04165" w:rsidRDefault="001D6601" w:rsidP="001D6601">
      <w:pPr>
        <w:widowControl w:val="0"/>
        <w:tabs>
          <w:tab w:val="left" w:pos="968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44E39735" w14:textId="7F07E64D" w:rsidR="00E47212" w:rsidRPr="00CF6540" w:rsidRDefault="00CF6540" w:rsidP="00CF6540">
      <w:pPr>
        <w:widowControl w:val="0"/>
        <w:tabs>
          <w:tab w:val="left" w:pos="94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C98595D" wp14:editId="362B18D8">
            <wp:extent cx="2818765" cy="2114550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47212">
        <w:rPr>
          <w:rFonts w:ascii="Times New Roman" w:hAnsi="Times New Roman"/>
          <w:sz w:val="28"/>
          <w:szCs w:val="28"/>
        </w:rPr>
        <w:t xml:space="preserve"> </w:t>
      </w:r>
      <w:r w:rsidR="001D6601">
        <w:rPr>
          <w:noProof/>
        </w:rPr>
        <w:t xml:space="preserve"> </w:t>
      </w:r>
      <w:r>
        <w:rPr>
          <w:noProof/>
        </w:rPr>
        <w:drawing>
          <wp:inline distT="0" distB="0" distL="0" distR="0" wp14:anchorId="6662C444" wp14:editId="6AEB0497">
            <wp:extent cx="2809875" cy="21050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98328" w14:textId="575C1634" w:rsidR="00CF6540" w:rsidRDefault="00CF6540" w:rsidP="001D660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04 в клубе «Космос» для подростков и молодёжи организовали и провели профилактическую беседу «Вред вейпов и электронных сигарет». В ходе встречи ведущая затронула важные вопросы: почему всё больше молодёжи увлекаются вейпами, можно ли с их помощью бросить курить, чем они опасны. В завершении мероприятия каждый участник смог высказать своё мнение о вреде вейпов.</w:t>
      </w:r>
    </w:p>
    <w:p w14:paraId="02CCAF3F" w14:textId="77777777" w:rsidR="001D6601" w:rsidRPr="00511207" w:rsidRDefault="001D6601" w:rsidP="001D660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A2C99F4" w14:textId="521D23C7" w:rsidR="00E47212" w:rsidRDefault="00CF6540" w:rsidP="001D6601">
      <w:pPr>
        <w:widowControl w:val="0"/>
        <w:tabs>
          <w:tab w:val="left" w:pos="252"/>
          <w:tab w:val="left" w:pos="2772"/>
        </w:tabs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03593AEF" wp14:editId="1485A8D2">
            <wp:extent cx="2809875" cy="21050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6601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5B1BD8A4" wp14:editId="0651DF69">
            <wp:extent cx="2818765" cy="2114550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47212" w:rsidSect="00FA27BF">
      <w:pgSz w:w="11906" w:h="16838" w:code="9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A8B2F4B"/>
    <w:multiLevelType w:val="multilevel"/>
    <w:tmpl w:val="3D88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8E2"/>
    <w:rsid w:val="000002EA"/>
    <w:rsid w:val="0000066E"/>
    <w:rsid w:val="00002689"/>
    <w:rsid w:val="00004FB1"/>
    <w:rsid w:val="0000668C"/>
    <w:rsid w:val="00012A3E"/>
    <w:rsid w:val="00013087"/>
    <w:rsid w:val="00020992"/>
    <w:rsid w:val="00021160"/>
    <w:rsid w:val="00021827"/>
    <w:rsid w:val="0002199A"/>
    <w:rsid w:val="00023705"/>
    <w:rsid w:val="00025BCF"/>
    <w:rsid w:val="00032942"/>
    <w:rsid w:val="000350DF"/>
    <w:rsid w:val="00036275"/>
    <w:rsid w:val="00040B80"/>
    <w:rsid w:val="00042E2A"/>
    <w:rsid w:val="000437CF"/>
    <w:rsid w:val="00043810"/>
    <w:rsid w:val="00044BB7"/>
    <w:rsid w:val="00045D74"/>
    <w:rsid w:val="00045D9D"/>
    <w:rsid w:val="00045F3F"/>
    <w:rsid w:val="00047600"/>
    <w:rsid w:val="00051324"/>
    <w:rsid w:val="000518DC"/>
    <w:rsid w:val="00052156"/>
    <w:rsid w:val="000535FB"/>
    <w:rsid w:val="000603FF"/>
    <w:rsid w:val="000635EF"/>
    <w:rsid w:val="00067079"/>
    <w:rsid w:val="00070974"/>
    <w:rsid w:val="00071441"/>
    <w:rsid w:val="00071E8A"/>
    <w:rsid w:val="00072D58"/>
    <w:rsid w:val="000734F5"/>
    <w:rsid w:val="00073F8F"/>
    <w:rsid w:val="00074790"/>
    <w:rsid w:val="00075FE4"/>
    <w:rsid w:val="000817CD"/>
    <w:rsid w:val="00082C20"/>
    <w:rsid w:val="000853F8"/>
    <w:rsid w:val="0008544D"/>
    <w:rsid w:val="0008653E"/>
    <w:rsid w:val="000874E8"/>
    <w:rsid w:val="00090C1B"/>
    <w:rsid w:val="00091FCE"/>
    <w:rsid w:val="0009261C"/>
    <w:rsid w:val="000934FA"/>
    <w:rsid w:val="000942E0"/>
    <w:rsid w:val="000A054E"/>
    <w:rsid w:val="000A09DA"/>
    <w:rsid w:val="000A2E67"/>
    <w:rsid w:val="000A3578"/>
    <w:rsid w:val="000A5FB9"/>
    <w:rsid w:val="000A7AD9"/>
    <w:rsid w:val="000A7D18"/>
    <w:rsid w:val="000A7DCE"/>
    <w:rsid w:val="000B1E86"/>
    <w:rsid w:val="000B3E91"/>
    <w:rsid w:val="000B452F"/>
    <w:rsid w:val="000B5F12"/>
    <w:rsid w:val="000B7C7E"/>
    <w:rsid w:val="000B7F23"/>
    <w:rsid w:val="000C3997"/>
    <w:rsid w:val="000C3B02"/>
    <w:rsid w:val="000C3D5E"/>
    <w:rsid w:val="000D0BCA"/>
    <w:rsid w:val="000D10B2"/>
    <w:rsid w:val="000D2FC9"/>
    <w:rsid w:val="000D432F"/>
    <w:rsid w:val="000D49E1"/>
    <w:rsid w:val="000E2DF4"/>
    <w:rsid w:val="000E4887"/>
    <w:rsid w:val="000E7366"/>
    <w:rsid w:val="000F0997"/>
    <w:rsid w:val="000F266A"/>
    <w:rsid w:val="000F43A7"/>
    <w:rsid w:val="000F478E"/>
    <w:rsid w:val="000F514C"/>
    <w:rsid w:val="000F5E36"/>
    <w:rsid w:val="000F5FB7"/>
    <w:rsid w:val="000F79C7"/>
    <w:rsid w:val="001001D1"/>
    <w:rsid w:val="0010215C"/>
    <w:rsid w:val="00104346"/>
    <w:rsid w:val="0010498A"/>
    <w:rsid w:val="00107F58"/>
    <w:rsid w:val="00110C0B"/>
    <w:rsid w:val="0011162F"/>
    <w:rsid w:val="00117B0D"/>
    <w:rsid w:val="001216E4"/>
    <w:rsid w:val="001234DF"/>
    <w:rsid w:val="00125CC1"/>
    <w:rsid w:val="001268E4"/>
    <w:rsid w:val="001343C2"/>
    <w:rsid w:val="00137D8A"/>
    <w:rsid w:val="00137E7C"/>
    <w:rsid w:val="00141CB0"/>
    <w:rsid w:val="001426B4"/>
    <w:rsid w:val="00145A91"/>
    <w:rsid w:val="001472A8"/>
    <w:rsid w:val="00147C89"/>
    <w:rsid w:val="001502E7"/>
    <w:rsid w:val="001523E0"/>
    <w:rsid w:val="00152BEE"/>
    <w:rsid w:val="001545D3"/>
    <w:rsid w:val="001549CE"/>
    <w:rsid w:val="001552D3"/>
    <w:rsid w:val="00160442"/>
    <w:rsid w:val="001618A4"/>
    <w:rsid w:val="001620C3"/>
    <w:rsid w:val="0016452E"/>
    <w:rsid w:val="00165F16"/>
    <w:rsid w:val="001672D7"/>
    <w:rsid w:val="001714EA"/>
    <w:rsid w:val="001720DE"/>
    <w:rsid w:val="0017514E"/>
    <w:rsid w:val="00176B35"/>
    <w:rsid w:val="001779E3"/>
    <w:rsid w:val="0018008F"/>
    <w:rsid w:val="001811A9"/>
    <w:rsid w:val="00182EC3"/>
    <w:rsid w:val="00187A92"/>
    <w:rsid w:val="0019213D"/>
    <w:rsid w:val="00193F3A"/>
    <w:rsid w:val="00194D57"/>
    <w:rsid w:val="00194F7F"/>
    <w:rsid w:val="001A2185"/>
    <w:rsid w:val="001A319F"/>
    <w:rsid w:val="001A31C7"/>
    <w:rsid w:val="001A551D"/>
    <w:rsid w:val="001A565C"/>
    <w:rsid w:val="001A7162"/>
    <w:rsid w:val="001A7805"/>
    <w:rsid w:val="001A7CD5"/>
    <w:rsid w:val="001B0BB2"/>
    <w:rsid w:val="001B1E55"/>
    <w:rsid w:val="001B23C6"/>
    <w:rsid w:val="001B5699"/>
    <w:rsid w:val="001B72E6"/>
    <w:rsid w:val="001C05AD"/>
    <w:rsid w:val="001C15CC"/>
    <w:rsid w:val="001C287D"/>
    <w:rsid w:val="001C44B5"/>
    <w:rsid w:val="001D13B2"/>
    <w:rsid w:val="001D2B79"/>
    <w:rsid w:val="001D314A"/>
    <w:rsid w:val="001D476A"/>
    <w:rsid w:val="001D4CAA"/>
    <w:rsid w:val="001D6601"/>
    <w:rsid w:val="001E0760"/>
    <w:rsid w:val="001E4193"/>
    <w:rsid w:val="001E5055"/>
    <w:rsid w:val="001F62F0"/>
    <w:rsid w:val="001F7739"/>
    <w:rsid w:val="00200EC8"/>
    <w:rsid w:val="002014EF"/>
    <w:rsid w:val="00202313"/>
    <w:rsid w:val="00203DC8"/>
    <w:rsid w:val="00205E38"/>
    <w:rsid w:val="00211FC7"/>
    <w:rsid w:val="00213324"/>
    <w:rsid w:val="0021429E"/>
    <w:rsid w:val="002145CB"/>
    <w:rsid w:val="00216CD3"/>
    <w:rsid w:val="00220665"/>
    <w:rsid w:val="00221A5E"/>
    <w:rsid w:val="00221DF2"/>
    <w:rsid w:val="002243B6"/>
    <w:rsid w:val="00235FED"/>
    <w:rsid w:val="0023620C"/>
    <w:rsid w:val="00236810"/>
    <w:rsid w:val="00241FB8"/>
    <w:rsid w:val="00242261"/>
    <w:rsid w:val="00242F28"/>
    <w:rsid w:val="00244F1C"/>
    <w:rsid w:val="00245695"/>
    <w:rsid w:val="002512D3"/>
    <w:rsid w:val="00251F7A"/>
    <w:rsid w:val="0025283F"/>
    <w:rsid w:val="002540D8"/>
    <w:rsid w:val="00254537"/>
    <w:rsid w:val="00255DFD"/>
    <w:rsid w:val="0025787D"/>
    <w:rsid w:val="00257BF5"/>
    <w:rsid w:val="00261305"/>
    <w:rsid w:val="00265691"/>
    <w:rsid w:val="00265DD5"/>
    <w:rsid w:val="00265EF0"/>
    <w:rsid w:val="00266E47"/>
    <w:rsid w:val="00273B87"/>
    <w:rsid w:val="002759B6"/>
    <w:rsid w:val="00276D32"/>
    <w:rsid w:val="00277504"/>
    <w:rsid w:val="00283105"/>
    <w:rsid w:val="002840D3"/>
    <w:rsid w:val="0028473B"/>
    <w:rsid w:val="002862C4"/>
    <w:rsid w:val="002913C6"/>
    <w:rsid w:val="00296233"/>
    <w:rsid w:val="00297753"/>
    <w:rsid w:val="002A0EAA"/>
    <w:rsid w:val="002A0F0E"/>
    <w:rsid w:val="002A33B4"/>
    <w:rsid w:val="002A40D1"/>
    <w:rsid w:val="002A4F7E"/>
    <w:rsid w:val="002A5ABD"/>
    <w:rsid w:val="002A5E08"/>
    <w:rsid w:val="002B037E"/>
    <w:rsid w:val="002B0411"/>
    <w:rsid w:val="002B293A"/>
    <w:rsid w:val="002B3E31"/>
    <w:rsid w:val="002B4FA6"/>
    <w:rsid w:val="002B73C1"/>
    <w:rsid w:val="002B7646"/>
    <w:rsid w:val="002C0569"/>
    <w:rsid w:val="002C184F"/>
    <w:rsid w:val="002C3332"/>
    <w:rsid w:val="002C5DA8"/>
    <w:rsid w:val="002C6985"/>
    <w:rsid w:val="002C7CD8"/>
    <w:rsid w:val="002D0DCC"/>
    <w:rsid w:val="002D3080"/>
    <w:rsid w:val="002D48F7"/>
    <w:rsid w:val="002D5D23"/>
    <w:rsid w:val="002D6D79"/>
    <w:rsid w:val="002E0F47"/>
    <w:rsid w:val="002E2AB3"/>
    <w:rsid w:val="002E3920"/>
    <w:rsid w:val="002E5798"/>
    <w:rsid w:val="002F4735"/>
    <w:rsid w:val="002F5069"/>
    <w:rsid w:val="002F6968"/>
    <w:rsid w:val="002F6AB2"/>
    <w:rsid w:val="00301E78"/>
    <w:rsid w:val="00305835"/>
    <w:rsid w:val="00307126"/>
    <w:rsid w:val="00310F3B"/>
    <w:rsid w:val="00311AC2"/>
    <w:rsid w:val="0031305A"/>
    <w:rsid w:val="003141B8"/>
    <w:rsid w:val="00315A7E"/>
    <w:rsid w:val="003170FC"/>
    <w:rsid w:val="00323C34"/>
    <w:rsid w:val="00325846"/>
    <w:rsid w:val="003279A0"/>
    <w:rsid w:val="00331193"/>
    <w:rsid w:val="00332237"/>
    <w:rsid w:val="0033693D"/>
    <w:rsid w:val="00337569"/>
    <w:rsid w:val="003379F1"/>
    <w:rsid w:val="00337C30"/>
    <w:rsid w:val="00337E67"/>
    <w:rsid w:val="00341D4E"/>
    <w:rsid w:val="00343E3F"/>
    <w:rsid w:val="00346692"/>
    <w:rsid w:val="00347DD3"/>
    <w:rsid w:val="00353040"/>
    <w:rsid w:val="00353817"/>
    <w:rsid w:val="00354FEC"/>
    <w:rsid w:val="0035535B"/>
    <w:rsid w:val="003558CC"/>
    <w:rsid w:val="00357384"/>
    <w:rsid w:val="00360800"/>
    <w:rsid w:val="00360A39"/>
    <w:rsid w:val="00360E96"/>
    <w:rsid w:val="00362B87"/>
    <w:rsid w:val="00363134"/>
    <w:rsid w:val="00363416"/>
    <w:rsid w:val="003635CA"/>
    <w:rsid w:val="0036414D"/>
    <w:rsid w:val="0036591E"/>
    <w:rsid w:val="00365B64"/>
    <w:rsid w:val="00366788"/>
    <w:rsid w:val="0037064A"/>
    <w:rsid w:val="00371555"/>
    <w:rsid w:val="003745AB"/>
    <w:rsid w:val="003761BF"/>
    <w:rsid w:val="00377938"/>
    <w:rsid w:val="0038016A"/>
    <w:rsid w:val="003801F0"/>
    <w:rsid w:val="00380469"/>
    <w:rsid w:val="00380702"/>
    <w:rsid w:val="00380E45"/>
    <w:rsid w:val="00381E6A"/>
    <w:rsid w:val="00383AB7"/>
    <w:rsid w:val="0038568F"/>
    <w:rsid w:val="00386CD7"/>
    <w:rsid w:val="00387891"/>
    <w:rsid w:val="00390A55"/>
    <w:rsid w:val="00390B6B"/>
    <w:rsid w:val="003933EE"/>
    <w:rsid w:val="003934B8"/>
    <w:rsid w:val="003958EC"/>
    <w:rsid w:val="003A141E"/>
    <w:rsid w:val="003A6641"/>
    <w:rsid w:val="003B2AC2"/>
    <w:rsid w:val="003B3468"/>
    <w:rsid w:val="003B3995"/>
    <w:rsid w:val="003B520E"/>
    <w:rsid w:val="003B7B85"/>
    <w:rsid w:val="003C0019"/>
    <w:rsid w:val="003C2C6E"/>
    <w:rsid w:val="003C2CC7"/>
    <w:rsid w:val="003C7C76"/>
    <w:rsid w:val="003D0ECB"/>
    <w:rsid w:val="003D1781"/>
    <w:rsid w:val="003D18F8"/>
    <w:rsid w:val="003D1BBF"/>
    <w:rsid w:val="003D2E39"/>
    <w:rsid w:val="003D3E71"/>
    <w:rsid w:val="003D441F"/>
    <w:rsid w:val="003D46C0"/>
    <w:rsid w:val="003D5622"/>
    <w:rsid w:val="003D5831"/>
    <w:rsid w:val="003D648B"/>
    <w:rsid w:val="003D7542"/>
    <w:rsid w:val="003D7E8A"/>
    <w:rsid w:val="003D7F6A"/>
    <w:rsid w:val="003E0E2E"/>
    <w:rsid w:val="003E0FFE"/>
    <w:rsid w:val="003E19D8"/>
    <w:rsid w:val="003E31EC"/>
    <w:rsid w:val="003E3B88"/>
    <w:rsid w:val="003E5150"/>
    <w:rsid w:val="003F3546"/>
    <w:rsid w:val="003F54F6"/>
    <w:rsid w:val="003F5AC2"/>
    <w:rsid w:val="0040094E"/>
    <w:rsid w:val="00401ECB"/>
    <w:rsid w:val="0040210D"/>
    <w:rsid w:val="0040290B"/>
    <w:rsid w:val="00403770"/>
    <w:rsid w:val="00403F1A"/>
    <w:rsid w:val="004046FB"/>
    <w:rsid w:val="0040720F"/>
    <w:rsid w:val="004078DA"/>
    <w:rsid w:val="00407EFD"/>
    <w:rsid w:val="00410A54"/>
    <w:rsid w:val="00412A4D"/>
    <w:rsid w:val="0041311F"/>
    <w:rsid w:val="00413BF5"/>
    <w:rsid w:val="00414E51"/>
    <w:rsid w:val="00416449"/>
    <w:rsid w:val="004213A8"/>
    <w:rsid w:val="00422CB4"/>
    <w:rsid w:val="0042494B"/>
    <w:rsid w:val="00424EB2"/>
    <w:rsid w:val="00425250"/>
    <w:rsid w:val="004271A2"/>
    <w:rsid w:val="004273ED"/>
    <w:rsid w:val="004303CC"/>
    <w:rsid w:val="00430A7E"/>
    <w:rsid w:val="00430DFC"/>
    <w:rsid w:val="0043242B"/>
    <w:rsid w:val="00432B08"/>
    <w:rsid w:val="004336F3"/>
    <w:rsid w:val="00434AF8"/>
    <w:rsid w:val="00436DCC"/>
    <w:rsid w:val="004418F5"/>
    <w:rsid w:val="00442FB7"/>
    <w:rsid w:val="004532C8"/>
    <w:rsid w:val="00460D22"/>
    <w:rsid w:val="00460FEA"/>
    <w:rsid w:val="00463530"/>
    <w:rsid w:val="00465B14"/>
    <w:rsid w:val="00470D67"/>
    <w:rsid w:val="004727AD"/>
    <w:rsid w:val="004733A8"/>
    <w:rsid w:val="00473627"/>
    <w:rsid w:val="00473D72"/>
    <w:rsid w:val="004743ED"/>
    <w:rsid w:val="00476816"/>
    <w:rsid w:val="0047791D"/>
    <w:rsid w:val="00477E21"/>
    <w:rsid w:val="004821F6"/>
    <w:rsid w:val="0048328A"/>
    <w:rsid w:val="00483680"/>
    <w:rsid w:val="00484F98"/>
    <w:rsid w:val="004867C2"/>
    <w:rsid w:val="004879A9"/>
    <w:rsid w:val="00492E27"/>
    <w:rsid w:val="00493282"/>
    <w:rsid w:val="0049362B"/>
    <w:rsid w:val="00494A25"/>
    <w:rsid w:val="004950F9"/>
    <w:rsid w:val="00496369"/>
    <w:rsid w:val="004A0752"/>
    <w:rsid w:val="004A2E07"/>
    <w:rsid w:val="004A3836"/>
    <w:rsid w:val="004A5174"/>
    <w:rsid w:val="004A610F"/>
    <w:rsid w:val="004A721C"/>
    <w:rsid w:val="004A72D1"/>
    <w:rsid w:val="004B2CFD"/>
    <w:rsid w:val="004B2DE9"/>
    <w:rsid w:val="004B3541"/>
    <w:rsid w:val="004B47AC"/>
    <w:rsid w:val="004B48FE"/>
    <w:rsid w:val="004B5ED9"/>
    <w:rsid w:val="004B6808"/>
    <w:rsid w:val="004C4C22"/>
    <w:rsid w:val="004C791F"/>
    <w:rsid w:val="004D03A9"/>
    <w:rsid w:val="004D07A7"/>
    <w:rsid w:val="004D2DD4"/>
    <w:rsid w:val="004D2E88"/>
    <w:rsid w:val="004D2F43"/>
    <w:rsid w:val="004D4879"/>
    <w:rsid w:val="004D4D98"/>
    <w:rsid w:val="004D7616"/>
    <w:rsid w:val="004D7F65"/>
    <w:rsid w:val="004E060F"/>
    <w:rsid w:val="004E42FD"/>
    <w:rsid w:val="004E50EA"/>
    <w:rsid w:val="004F1425"/>
    <w:rsid w:val="004F1A6F"/>
    <w:rsid w:val="004F3725"/>
    <w:rsid w:val="004F3D16"/>
    <w:rsid w:val="004F5617"/>
    <w:rsid w:val="004F62D7"/>
    <w:rsid w:val="004F6346"/>
    <w:rsid w:val="004F6AAB"/>
    <w:rsid w:val="004F6EB9"/>
    <w:rsid w:val="004F72FC"/>
    <w:rsid w:val="005005C6"/>
    <w:rsid w:val="00500FFB"/>
    <w:rsid w:val="00502130"/>
    <w:rsid w:val="005029DC"/>
    <w:rsid w:val="005040E3"/>
    <w:rsid w:val="005050E9"/>
    <w:rsid w:val="0051109E"/>
    <w:rsid w:val="00514A54"/>
    <w:rsid w:val="005164C9"/>
    <w:rsid w:val="00520161"/>
    <w:rsid w:val="0052091D"/>
    <w:rsid w:val="00522550"/>
    <w:rsid w:val="00523119"/>
    <w:rsid w:val="00523B4F"/>
    <w:rsid w:val="00524343"/>
    <w:rsid w:val="00524503"/>
    <w:rsid w:val="00527BC6"/>
    <w:rsid w:val="00530EF1"/>
    <w:rsid w:val="00534E33"/>
    <w:rsid w:val="00535B8E"/>
    <w:rsid w:val="005372F1"/>
    <w:rsid w:val="00537E01"/>
    <w:rsid w:val="00540848"/>
    <w:rsid w:val="00541A6E"/>
    <w:rsid w:val="00547626"/>
    <w:rsid w:val="00547D31"/>
    <w:rsid w:val="00550342"/>
    <w:rsid w:val="00552CDA"/>
    <w:rsid w:val="00554174"/>
    <w:rsid w:val="00554CF2"/>
    <w:rsid w:val="00554F80"/>
    <w:rsid w:val="005552D9"/>
    <w:rsid w:val="00555D2E"/>
    <w:rsid w:val="00556891"/>
    <w:rsid w:val="00557525"/>
    <w:rsid w:val="00557AB7"/>
    <w:rsid w:val="00560756"/>
    <w:rsid w:val="00560D8B"/>
    <w:rsid w:val="00564EF3"/>
    <w:rsid w:val="00565643"/>
    <w:rsid w:val="0056576D"/>
    <w:rsid w:val="00566946"/>
    <w:rsid w:val="00566CFD"/>
    <w:rsid w:val="005672C2"/>
    <w:rsid w:val="0057396C"/>
    <w:rsid w:val="00574E07"/>
    <w:rsid w:val="0057561E"/>
    <w:rsid w:val="005772FD"/>
    <w:rsid w:val="00582D95"/>
    <w:rsid w:val="00582EF0"/>
    <w:rsid w:val="00583769"/>
    <w:rsid w:val="0058405B"/>
    <w:rsid w:val="005857F5"/>
    <w:rsid w:val="00585ADA"/>
    <w:rsid w:val="00586814"/>
    <w:rsid w:val="00586C54"/>
    <w:rsid w:val="00587B59"/>
    <w:rsid w:val="00590968"/>
    <w:rsid w:val="00590BAC"/>
    <w:rsid w:val="00592A1B"/>
    <w:rsid w:val="00593A8D"/>
    <w:rsid w:val="00593CA3"/>
    <w:rsid w:val="00595EB7"/>
    <w:rsid w:val="00596DA1"/>
    <w:rsid w:val="00596FAD"/>
    <w:rsid w:val="005A02EA"/>
    <w:rsid w:val="005A0972"/>
    <w:rsid w:val="005A162C"/>
    <w:rsid w:val="005A2128"/>
    <w:rsid w:val="005A2804"/>
    <w:rsid w:val="005A3A6A"/>
    <w:rsid w:val="005A48FC"/>
    <w:rsid w:val="005A73AA"/>
    <w:rsid w:val="005B0D7A"/>
    <w:rsid w:val="005B1A0A"/>
    <w:rsid w:val="005B2E4F"/>
    <w:rsid w:val="005B6D60"/>
    <w:rsid w:val="005C08EA"/>
    <w:rsid w:val="005C2F45"/>
    <w:rsid w:val="005C3CAC"/>
    <w:rsid w:val="005C40C3"/>
    <w:rsid w:val="005C4F0F"/>
    <w:rsid w:val="005C5F7D"/>
    <w:rsid w:val="005C7D45"/>
    <w:rsid w:val="005D02F3"/>
    <w:rsid w:val="005D3529"/>
    <w:rsid w:val="005D42EC"/>
    <w:rsid w:val="005D4B4F"/>
    <w:rsid w:val="005D5736"/>
    <w:rsid w:val="005D6B92"/>
    <w:rsid w:val="005E07C7"/>
    <w:rsid w:val="005E1F3B"/>
    <w:rsid w:val="005E2039"/>
    <w:rsid w:val="005E239B"/>
    <w:rsid w:val="005E3143"/>
    <w:rsid w:val="005E7C87"/>
    <w:rsid w:val="005F098A"/>
    <w:rsid w:val="005F2A64"/>
    <w:rsid w:val="005F33E8"/>
    <w:rsid w:val="005F54B2"/>
    <w:rsid w:val="005F647E"/>
    <w:rsid w:val="005F6511"/>
    <w:rsid w:val="005F6F2D"/>
    <w:rsid w:val="00600E89"/>
    <w:rsid w:val="00603476"/>
    <w:rsid w:val="00603489"/>
    <w:rsid w:val="006053A7"/>
    <w:rsid w:val="00605EC2"/>
    <w:rsid w:val="0060609B"/>
    <w:rsid w:val="006100B4"/>
    <w:rsid w:val="00610390"/>
    <w:rsid w:val="00610F14"/>
    <w:rsid w:val="006142E7"/>
    <w:rsid w:val="00617EEA"/>
    <w:rsid w:val="00620025"/>
    <w:rsid w:val="00621F2E"/>
    <w:rsid w:val="00624594"/>
    <w:rsid w:val="00625913"/>
    <w:rsid w:val="0062662D"/>
    <w:rsid w:val="00626C41"/>
    <w:rsid w:val="00627E7D"/>
    <w:rsid w:val="0063278A"/>
    <w:rsid w:val="0063625D"/>
    <w:rsid w:val="00637F59"/>
    <w:rsid w:val="0064283E"/>
    <w:rsid w:val="00642C84"/>
    <w:rsid w:val="00642D9E"/>
    <w:rsid w:val="00642E1E"/>
    <w:rsid w:val="00645369"/>
    <w:rsid w:val="00647896"/>
    <w:rsid w:val="00651736"/>
    <w:rsid w:val="00653611"/>
    <w:rsid w:val="00654190"/>
    <w:rsid w:val="00654B27"/>
    <w:rsid w:val="00654F66"/>
    <w:rsid w:val="0065516B"/>
    <w:rsid w:val="00655401"/>
    <w:rsid w:val="00657C19"/>
    <w:rsid w:val="0066275D"/>
    <w:rsid w:val="00667D7B"/>
    <w:rsid w:val="00673794"/>
    <w:rsid w:val="00673993"/>
    <w:rsid w:val="006752C6"/>
    <w:rsid w:val="00675832"/>
    <w:rsid w:val="00681C61"/>
    <w:rsid w:val="006823A7"/>
    <w:rsid w:val="0069281F"/>
    <w:rsid w:val="00694574"/>
    <w:rsid w:val="00695D44"/>
    <w:rsid w:val="006A300F"/>
    <w:rsid w:val="006A42A6"/>
    <w:rsid w:val="006A649C"/>
    <w:rsid w:val="006A66FE"/>
    <w:rsid w:val="006A6F95"/>
    <w:rsid w:val="006A723D"/>
    <w:rsid w:val="006B28E1"/>
    <w:rsid w:val="006B405A"/>
    <w:rsid w:val="006B4237"/>
    <w:rsid w:val="006B4583"/>
    <w:rsid w:val="006B5425"/>
    <w:rsid w:val="006B64D1"/>
    <w:rsid w:val="006C0F12"/>
    <w:rsid w:val="006C209B"/>
    <w:rsid w:val="006C6A44"/>
    <w:rsid w:val="006C74AE"/>
    <w:rsid w:val="006C7664"/>
    <w:rsid w:val="006C784B"/>
    <w:rsid w:val="006D176B"/>
    <w:rsid w:val="006D241C"/>
    <w:rsid w:val="006D2C94"/>
    <w:rsid w:val="006D4A6A"/>
    <w:rsid w:val="006D4C6B"/>
    <w:rsid w:val="006D6239"/>
    <w:rsid w:val="006E1F6A"/>
    <w:rsid w:val="006E225A"/>
    <w:rsid w:val="006E73A9"/>
    <w:rsid w:val="006F0670"/>
    <w:rsid w:val="006F0778"/>
    <w:rsid w:val="006F3BFE"/>
    <w:rsid w:val="006F3FB2"/>
    <w:rsid w:val="006F6699"/>
    <w:rsid w:val="00700F8C"/>
    <w:rsid w:val="007010F1"/>
    <w:rsid w:val="0070231A"/>
    <w:rsid w:val="007035AD"/>
    <w:rsid w:val="0070671B"/>
    <w:rsid w:val="007078E4"/>
    <w:rsid w:val="00707DE2"/>
    <w:rsid w:val="00710CFF"/>
    <w:rsid w:val="00711F01"/>
    <w:rsid w:val="00722F0F"/>
    <w:rsid w:val="0072407F"/>
    <w:rsid w:val="00724885"/>
    <w:rsid w:val="007252FF"/>
    <w:rsid w:val="0072545B"/>
    <w:rsid w:val="00726FF9"/>
    <w:rsid w:val="00733515"/>
    <w:rsid w:val="0073499C"/>
    <w:rsid w:val="007363D3"/>
    <w:rsid w:val="0073781E"/>
    <w:rsid w:val="007413BD"/>
    <w:rsid w:val="00741418"/>
    <w:rsid w:val="007445D2"/>
    <w:rsid w:val="00744910"/>
    <w:rsid w:val="00746972"/>
    <w:rsid w:val="00747303"/>
    <w:rsid w:val="00747D51"/>
    <w:rsid w:val="00750612"/>
    <w:rsid w:val="007507B6"/>
    <w:rsid w:val="0075163F"/>
    <w:rsid w:val="0075268F"/>
    <w:rsid w:val="00752D27"/>
    <w:rsid w:val="00754FCA"/>
    <w:rsid w:val="00757E25"/>
    <w:rsid w:val="00761E94"/>
    <w:rsid w:val="007635AA"/>
    <w:rsid w:val="00763977"/>
    <w:rsid w:val="00763DEC"/>
    <w:rsid w:val="00764454"/>
    <w:rsid w:val="00764734"/>
    <w:rsid w:val="00766286"/>
    <w:rsid w:val="007679C7"/>
    <w:rsid w:val="00772611"/>
    <w:rsid w:val="00773120"/>
    <w:rsid w:val="00774724"/>
    <w:rsid w:val="00774CF2"/>
    <w:rsid w:val="007752D7"/>
    <w:rsid w:val="00777687"/>
    <w:rsid w:val="00780C0B"/>
    <w:rsid w:val="00781BDD"/>
    <w:rsid w:val="00783CCF"/>
    <w:rsid w:val="007869FB"/>
    <w:rsid w:val="0079073D"/>
    <w:rsid w:val="00792607"/>
    <w:rsid w:val="007930A2"/>
    <w:rsid w:val="00793D19"/>
    <w:rsid w:val="00794333"/>
    <w:rsid w:val="00794855"/>
    <w:rsid w:val="00795731"/>
    <w:rsid w:val="007958CD"/>
    <w:rsid w:val="00797600"/>
    <w:rsid w:val="007A0F93"/>
    <w:rsid w:val="007A1C1D"/>
    <w:rsid w:val="007A4354"/>
    <w:rsid w:val="007A502B"/>
    <w:rsid w:val="007A559C"/>
    <w:rsid w:val="007A5E43"/>
    <w:rsid w:val="007B1E03"/>
    <w:rsid w:val="007B22A5"/>
    <w:rsid w:val="007B4A4E"/>
    <w:rsid w:val="007C0296"/>
    <w:rsid w:val="007C0854"/>
    <w:rsid w:val="007C10CB"/>
    <w:rsid w:val="007C11CD"/>
    <w:rsid w:val="007C2649"/>
    <w:rsid w:val="007C2EDD"/>
    <w:rsid w:val="007C456C"/>
    <w:rsid w:val="007C61C5"/>
    <w:rsid w:val="007C72F0"/>
    <w:rsid w:val="007C78D2"/>
    <w:rsid w:val="007C7C9F"/>
    <w:rsid w:val="007D1F57"/>
    <w:rsid w:val="007D2078"/>
    <w:rsid w:val="007D29E1"/>
    <w:rsid w:val="007D3BAD"/>
    <w:rsid w:val="007D6289"/>
    <w:rsid w:val="007D6FD2"/>
    <w:rsid w:val="007E5F6B"/>
    <w:rsid w:val="007E77CD"/>
    <w:rsid w:val="007F15C9"/>
    <w:rsid w:val="007F1B55"/>
    <w:rsid w:val="007F1E93"/>
    <w:rsid w:val="007F2913"/>
    <w:rsid w:val="007F33F3"/>
    <w:rsid w:val="007F6E38"/>
    <w:rsid w:val="0080083C"/>
    <w:rsid w:val="008010D4"/>
    <w:rsid w:val="0080230B"/>
    <w:rsid w:val="008025E9"/>
    <w:rsid w:val="008063EE"/>
    <w:rsid w:val="00806905"/>
    <w:rsid w:val="00820AE4"/>
    <w:rsid w:val="00827531"/>
    <w:rsid w:val="008318C2"/>
    <w:rsid w:val="00831D67"/>
    <w:rsid w:val="0083284F"/>
    <w:rsid w:val="008331CD"/>
    <w:rsid w:val="00835037"/>
    <w:rsid w:val="00835150"/>
    <w:rsid w:val="00836049"/>
    <w:rsid w:val="0083645E"/>
    <w:rsid w:val="00844F60"/>
    <w:rsid w:val="00845FB7"/>
    <w:rsid w:val="00851B62"/>
    <w:rsid w:val="0085311A"/>
    <w:rsid w:val="00853EF8"/>
    <w:rsid w:val="008571DB"/>
    <w:rsid w:val="0085744E"/>
    <w:rsid w:val="00857576"/>
    <w:rsid w:val="0085757C"/>
    <w:rsid w:val="008602AE"/>
    <w:rsid w:val="00861A70"/>
    <w:rsid w:val="00864F66"/>
    <w:rsid w:val="00867D63"/>
    <w:rsid w:val="00870158"/>
    <w:rsid w:val="00870B14"/>
    <w:rsid w:val="00870E4C"/>
    <w:rsid w:val="008721C4"/>
    <w:rsid w:val="00873E5D"/>
    <w:rsid w:val="00875E17"/>
    <w:rsid w:val="00876995"/>
    <w:rsid w:val="00877754"/>
    <w:rsid w:val="00880540"/>
    <w:rsid w:val="00881AB4"/>
    <w:rsid w:val="00881D1F"/>
    <w:rsid w:val="00882A8B"/>
    <w:rsid w:val="00882AB8"/>
    <w:rsid w:val="0088375E"/>
    <w:rsid w:val="00883B27"/>
    <w:rsid w:val="00885437"/>
    <w:rsid w:val="00890439"/>
    <w:rsid w:val="008911E9"/>
    <w:rsid w:val="0089581B"/>
    <w:rsid w:val="0089598C"/>
    <w:rsid w:val="00895A90"/>
    <w:rsid w:val="00896A27"/>
    <w:rsid w:val="008A0CE7"/>
    <w:rsid w:val="008A25DD"/>
    <w:rsid w:val="008A43C7"/>
    <w:rsid w:val="008A55B2"/>
    <w:rsid w:val="008A55E9"/>
    <w:rsid w:val="008A61AD"/>
    <w:rsid w:val="008A6864"/>
    <w:rsid w:val="008B537C"/>
    <w:rsid w:val="008B6165"/>
    <w:rsid w:val="008B62B2"/>
    <w:rsid w:val="008B634A"/>
    <w:rsid w:val="008B6359"/>
    <w:rsid w:val="008B7661"/>
    <w:rsid w:val="008C179B"/>
    <w:rsid w:val="008C2972"/>
    <w:rsid w:val="008C3815"/>
    <w:rsid w:val="008C3B46"/>
    <w:rsid w:val="008C533D"/>
    <w:rsid w:val="008C5869"/>
    <w:rsid w:val="008C66C9"/>
    <w:rsid w:val="008D58CC"/>
    <w:rsid w:val="008D5D64"/>
    <w:rsid w:val="008D5F61"/>
    <w:rsid w:val="008E0DEB"/>
    <w:rsid w:val="008E2472"/>
    <w:rsid w:val="008E2699"/>
    <w:rsid w:val="008E2D28"/>
    <w:rsid w:val="008E36AA"/>
    <w:rsid w:val="008E7EB5"/>
    <w:rsid w:val="008F04D7"/>
    <w:rsid w:val="008F2663"/>
    <w:rsid w:val="008F38C8"/>
    <w:rsid w:val="008F39E8"/>
    <w:rsid w:val="008F41B2"/>
    <w:rsid w:val="008F5408"/>
    <w:rsid w:val="008F7D5F"/>
    <w:rsid w:val="00903817"/>
    <w:rsid w:val="0090638A"/>
    <w:rsid w:val="00911538"/>
    <w:rsid w:val="009123C1"/>
    <w:rsid w:val="00912B79"/>
    <w:rsid w:val="00915B2F"/>
    <w:rsid w:val="00916520"/>
    <w:rsid w:val="00920D03"/>
    <w:rsid w:val="00922E69"/>
    <w:rsid w:val="00924E70"/>
    <w:rsid w:val="009258D1"/>
    <w:rsid w:val="00925B75"/>
    <w:rsid w:val="00926E64"/>
    <w:rsid w:val="009336BD"/>
    <w:rsid w:val="00934C22"/>
    <w:rsid w:val="00935EEA"/>
    <w:rsid w:val="00941E21"/>
    <w:rsid w:val="00942AFE"/>
    <w:rsid w:val="009433CC"/>
    <w:rsid w:val="00945082"/>
    <w:rsid w:val="00947492"/>
    <w:rsid w:val="00952AC7"/>
    <w:rsid w:val="00957F1B"/>
    <w:rsid w:val="00967831"/>
    <w:rsid w:val="00967BC3"/>
    <w:rsid w:val="00970FC6"/>
    <w:rsid w:val="00972570"/>
    <w:rsid w:val="009758DC"/>
    <w:rsid w:val="0097647D"/>
    <w:rsid w:val="0097727A"/>
    <w:rsid w:val="0098262A"/>
    <w:rsid w:val="00983145"/>
    <w:rsid w:val="009852D2"/>
    <w:rsid w:val="00985714"/>
    <w:rsid w:val="00985EC0"/>
    <w:rsid w:val="00985ED7"/>
    <w:rsid w:val="00986C5C"/>
    <w:rsid w:val="00986CFD"/>
    <w:rsid w:val="00991D74"/>
    <w:rsid w:val="009A228B"/>
    <w:rsid w:val="009A2BEC"/>
    <w:rsid w:val="009A2FE2"/>
    <w:rsid w:val="009A3087"/>
    <w:rsid w:val="009A3930"/>
    <w:rsid w:val="009A48A1"/>
    <w:rsid w:val="009A6FF3"/>
    <w:rsid w:val="009B377D"/>
    <w:rsid w:val="009B72B1"/>
    <w:rsid w:val="009C3385"/>
    <w:rsid w:val="009C35B3"/>
    <w:rsid w:val="009C3C59"/>
    <w:rsid w:val="009C5CD0"/>
    <w:rsid w:val="009C7B0A"/>
    <w:rsid w:val="009D057F"/>
    <w:rsid w:val="009D0A7B"/>
    <w:rsid w:val="009D1A67"/>
    <w:rsid w:val="009D1DE0"/>
    <w:rsid w:val="009D20C2"/>
    <w:rsid w:val="009D29E8"/>
    <w:rsid w:val="009D2AA1"/>
    <w:rsid w:val="009D621C"/>
    <w:rsid w:val="009D6C98"/>
    <w:rsid w:val="009D71DD"/>
    <w:rsid w:val="009E3FF6"/>
    <w:rsid w:val="009E4816"/>
    <w:rsid w:val="009E4831"/>
    <w:rsid w:val="009E5DE9"/>
    <w:rsid w:val="009E62A2"/>
    <w:rsid w:val="009E670B"/>
    <w:rsid w:val="009E6B0A"/>
    <w:rsid w:val="009E6EA8"/>
    <w:rsid w:val="009E7BE1"/>
    <w:rsid w:val="009F0065"/>
    <w:rsid w:val="009F084C"/>
    <w:rsid w:val="009F46EB"/>
    <w:rsid w:val="00A00C3B"/>
    <w:rsid w:val="00A02558"/>
    <w:rsid w:val="00A02843"/>
    <w:rsid w:val="00A0427B"/>
    <w:rsid w:val="00A053C5"/>
    <w:rsid w:val="00A063FA"/>
    <w:rsid w:val="00A07AC6"/>
    <w:rsid w:val="00A10D67"/>
    <w:rsid w:val="00A148D0"/>
    <w:rsid w:val="00A173C6"/>
    <w:rsid w:val="00A17E77"/>
    <w:rsid w:val="00A20667"/>
    <w:rsid w:val="00A22491"/>
    <w:rsid w:val="00A225FF"/>
    <w:rsid w:val="00A22A67"/>
    <w:rsid w:val="00A23D02"/>
    <w:rsid w:val="00A24BD1"/>
    <w:rsid w:val="00A24E7A"/>
    <w:rsid w:val="00A278D9"/>
    <w:rsid w:val="00A30AB7"/>
    <w:rsid w:val="00A31F18"/>
    <w:rsid w:val="00A32818"/>
    <w:rsid w:val="00A33D2C"/>
    <w:rsid w:val="00A35A04"/>
    <w:rsid w:val="00A362E9"/>
    <w:rsid w:val="00A364D9"/>
    <w:rsid w:val="00A42C32"/>
    <w:rsid w:val="00A431BC"/>
    <w:rsid w:val="00A453E9"/>
    <w:rsid w:val="00A47A99"/>
    <w:rsid w:val="00A50791"/>
    <w:rsid w:val="00A528E2"/>
    <w:rsid w:val="00A53A08"/>
    <w:rsid w:val="00A53A42"/>
    <w:rsid w:val="00A56229"/>
    <w:rsid w:val="00A57B3E"/>
    <w:rsid w:val="00A6011B"/>
    <w:rsid w:val="00A60167"/>
    <w:rsid w:val="00A61D2B"/>
    <w:rsid w:val="00A6494E"/>
    <w:rsid w:val="00A65EDA"/>
    <w:rsid w:val="00A66C64"/>
    <w:rsid w:val="00A6707D"/>
    <w:rsid w:val="00A67237"/>
    <w:rsid w:val="00A67608"/>
    <w:rsid w:val="00A7044D"/>
    <w:rsid w:val="00A7378C"/>
    <w:rsid w:val="00A74327"/>
    <w:rsid w:val="00A74692"/>
    <w:rsid w:val="00A75297"/>
    <w:rsid w:val="00A75AD7"/>
    <w:rsid w:val="00A75F44"/>
    <w:rsid w:val="00A815FF"/>
    <w:rsid w:val="00A8184D"/>
    <w:rsid w:val="00A8267D"/>
    <w:rsid w:val="00A8478C"/>
    <w:rsid w:val="00A862C0"/>
    <w:rsid w:val="00A86E97"/>
    <w:rsid w:val="00A90EBF"/>
    <w:rsid w:val="00A91193"/>
    <w:rsid w:val="00A93398"/>
    <w:rsid w:val="00A938F4"/>
    <w:rsid w:val="00A97534"/>
    <w:rsid w:val="00AA4369"/>
    <w:rsid w:val="00AA5228"/>
    <w:rsid w:val="00AB0B20"/>
    <w:rsid w:val="00AB0D8C"/>
    <w:rsid w:val="00AB6176"/>
    <w:rsid w:val="00AB674D"/>
    <w:rsid w:val="00AC0810"/>
    <w:rsid w:val="00AC2403"/>
    <w:rsid w:val="00AC5CEF"/>
    <w:rsid w:val="00AC60FD"/>
    <w:rsid w:val="00AD4401"/>
    <w:rsid w:val="00AD470C"/>
    <w:rsid w:val="00AD648E"/>
    <w:rsid w:val="00AD696A"/>
    <w:rsid w:val="00AE0012"/>
    <w:rsid w:val="00AE20E5"/>
    <w:rsid w:val="00AE28CC"/>
    <w:rsid w:val="00AE4A25"/>
    <w:rsid w:val="00AE4C98"/>
    <w:rsid w:val="00AE57AC"/>
    <w:rsid w:val="00AE59C1"/>
    <w:rsid w:val="00AE5CA7"/>
    <w:rsid w:val="00AF39B9"/>
    <w:rsid w:val="00AF3F2E"/>
    <w:rsid w:val="00AF483D"/>
    <w:rsid w:val="00AF5871"/>
    <w:rsid w:val="00B00F5B"/>
    <w:rsid w:val="00B01383"/>
    <w:rsid w:val="00B049B9"/>
    <w:rsid w:val="00B0574C"/>
    <w:rsid w:val="00B05A33"/>
    <w:rsid w:val="00B11146"/>
    <w:rsid w:val="00B1174E"/>
    <w:rsid w:val="00B1456E"/>
    <w:rsid w:val="00B15A1A"/>
    <w:rsid w:val="00B1673E"/>
    <w:rsid w:val="00B20729"/>
    <w:rsid w:val="00B20BC5"/>
    <w:rsid w:val="00B223E4"/>
    <w:rsid w:val="00B26B7D"/>
    <w:rsid w:val="00B27543"/>
    <w:rsid w:val="00B31B5A"/>
    <w:rsid w:val="00B3377F"/>
    <w:rsid w:val="00B36207"/>
    <w:rsid w:val="00B375B6"/>
    <w:rsid w:val="00B42A40"/>
    <w:rsid w:val="00B42EE0"/>
    <w:rsid w:val="00B43C93"/>
    <w:rsid w:val="00B4610B"/>
    <w:rsid w:val="00B47277"/>
    <w:rsid w:val="00B50AC8"/>
    <w:rsid w:val="00B537E0"/>
    <w:rsid w:val="00B570A7"/>
    <w:rsid w:val="00B62331"/>
    <w:rsid w:val="00B62CAF"/>
    <w:rsid w:val="00B64C2E"/>
    <w:rsid w:val="00B6644B"/>
    <w:rsid w:val="00B67303"/>
    <w:rsid w:val="00B67AC2"/>
    <w:rsid w:val="00B702DE"/>
    <w:rsid w:val="00B71CC4"/>
    <w:rsid w:val="00B72C85"/>
    <w:rsid w:val="00B73C5E"/>
    <w:rsid w:val="00B7506A"/>
    <w:rsid w:val="00B76770"/>
    <w:rsid w:val="00B8032A"/>
    <w:rsid w:val="00B81DF1"/>
    <w:rsid w:val="00B83DDD"/>
    <w:rsid w:val="00B9037A"/>
    <w:rsid w:val="00B93E4B"/>
    <w:rsid w:val="00B93F26"/>
    <w:rsid w:val="00B954A7"/>
    <w:rsid w:val="00BA2F61"/>
    <w:rsid w:val="00BA37EF"/>
    <w:rsid w:val="00BB10C9"/>
    <w:rsid w:val="00BB16F6"/>
    <w:rsid w:val="00BB253C"/>
    <w:rsid w:val="00BB4022"/>
    <w:rsid w:val="00BB64FC"/>
    <w:rsid w:val="00BB677F"/>
    <w:rsid w:val="00BB6E71"/>
    <w:rsid w:val="00BC0850"/>
    <w:rsid w:val="00BC228D"/>
    <w:rsid w:val="00BC241F"/>
    <w:rsid w:val="00BC2557"/>
    <w:rsid w:val="00BC3339"/>
    <w:rsid w:val="00BC41D9"/>
    <w:rsid w:val="00BD1FE4"/>
    <w:rsid w:val="00BD23CA"/>
    <w:rsid w:val="00BD2CB9"/>
    <w:rsid w:val="00BD3E11"/>
    <w:rsid w:val="00BD4315"/>
    <w:rsid w:val="00BD4AB0"/>
    <w:rsid w:val="00BD54F5"/>
    <w:rsid w:val="00BD5B27"/>
    <w:rsid w:val="00BD7FD5"/>
    <w:rsid w:val="00BE17AE"/>
    <w:rsid w:val="00BE1EF9"/>
    <w:rsid w:val="00BE3112"/>
    <w:rsid w:val="00BE4289"/>
    <w:rsid w:val="00BE7891"/>
    <w:rsid w:val="00BF3371"/>
    <w:rsid w:val="00BF62A3"/>
    <w:rsid w:val="00C040D9"/>
    <w:rsid w:val="00C120E9"/>
    <w:rsid w:val="00C12DB0"/>
    <w:rsid w:val="00C14A37"/>
    <w:rsid w:val="00C154C8"/>
    <w:rsid w:val="00C168F0"/>
    <w:rsid w:val="00C17C1F"/>
    <w:rsid w:val="00C22367"/>
    <w:rsid w:val="00C22D34"/>
    <w:rsid w:val="00C24F66"/>
    <w:rsid w:val="00C253B8"/>
    <w:rsid w:val="00C2569C"/>
    <w:rsid w:val="00C2733C"/>
    <w:rsid w:val="00C27A4B"/>
    <w:rsid w:val="00C30550"/>
    <w:rsid w:val="00C34BFD"/>
    <w:rsid w:val="00C37621"/>
    <w:rsid w:val="00C37EB4"/>
    <w:rsid w:val="00C4012F"/>
    <w:rsid w:val="00C43553"/>
    <w:rsid w:val="00C43BD3"/>
    <w:rsid w:val="00C475FD"/>
    <w:rsid w:val="00C51A49"/>
    <w:rsid w:val="00C531FD"/>
    <w:rsid w:val="00C5527E"/>
    <w:rsid w:val="00C57E38"/>
    <w:rsid w:val="00C607CB"/>
    <w:rsid w:val="00C61389"/>
    <w:rsid w:val="00C65062"/>
    <w:rsid w:val="00C67E9E"/>
    <w:rsid w:val="00C70996"/>
    <w:rsid w:val="00C72AFE"/>
    <w:rsid w:val="00C737F6"/>
    <w:rsid w:val="00C83D51"/>
    <w:rsid w:val="00C858BF"/>
    <w:rsid w:val="00C87AB1"/>
    <w:rsid w:val="00C903C5"/>
    <w:rsid w:val="00C9122F"/>
    <w:rsid w:val="00C913EA"/>
    <w:rsid w:val="00C9308A"/>
    <w:rsid w:val="00C9634C"/>
    <w:rsid w:val="00C964BA"/>
    <w:rsid w:val="00CA2092"/>
    <w:rsid w:val="00CA455A"/>
    <w:rsid w:val="00CA5044"/>
    <w:rsid w:val="00CA73E2"/>
    <w:rsid w:val="00CB037A"/>
    <w:rsid w:val="00CB0C26"/>
    <w:rsid w:val="00CB312F"/>
    <w:rsid w:val="00CB44F8"/>
    <w:rsid w:val="00CB4587"/>
    <w:rsid w:val="00CB56D1"/>
    <w:rsid w:val="00CB5ECB"/>
    <w:rsid w:val="00CB61A1"/>
    <w:rsid w:val="00CC7CB8"/>
    <w:rsid w:val="00CD07B8"/>
    <w:rsid w:val="00CD2BAD"/>
    <w:rsid w:val="00CD3174"/>
    <w:rsid w:val="00CD46A8"/>
    <w:rsid w:val="00CE41C4"/>
    <w:rsid w:val="00CE6671"/>
    <w:rsid w:val="00CE6A09"/>
    <w:rsid w:val="00CE7B93"/>
    <w:rsid w:val="00CF6540"/>
    <w:rsid w:val="00D0067D"/>
    <w:rsid w:val="00D01D21"/>
    <w:rsid w:val="00D053B4"/>
    <w:rsid w:val="00D05E74"/>
    <w:rsid w:val="00D0606E"/>
    <w:rsid w:val="00D117CA"/>
    <w:rsid w:val="00D11C86"/>
    <w:rsid w:val="00D1221D"/>
    <w:rsid w:val="00D158A0"/>
    <w:rsid w:val="00D15B6F"/>
    <w:rsid w:val="00D178A9"/>
    <w:rsid w:val="00D179C0"/>
    <w:rsid w:val="00D20E0A"/>
    <w:rsid w:val="00D243B2"/>
    <w:rsid w:val="00D24A12"/>
    <w:rsid w:val="00D260F4"/>
    <w:rsid w:val="00D31B95"/>
    <w:rsid w:val="00D3238B"/>
    <w:rsid w:val="00D325AC"/>
    <w:rsid w:val="00D327AE"/>
    <w:rsid w:val="00D32A03"/>
    <w:rsid w:val="00D3413C"/>
    <w:rsid w:val="00D3469B"/>
    <w:rsid w:val="00D34FA3"/>
    <w:rsid w:val="00D4192D"/>
    <w:rsid w:val="00D41A7E"/>
    <w:rsid w:val="00D4206D"/>
    <w:rsid w:val="00D42519"/>
    <w:rsid w:val="00D42C39"/>
    <w:rsid w:val="00D42C63"/>
    <w:rsid w:val="00D43B2B"/>
    <w:rsid w:val="00D45781"/>
    <w:rsid w:val="00D457AF"/>
    <w:rsid w:val="00D46AEA"/>
    <w:rsid w:val="00D4723B"/>
    <w:rsid w:val="00D512B5"/>
    <w:rsid w:val="00D5667A"/>
    <w:rsid w:val="00D56B57"/>
    <w:rsid w:val="00D60004"/>
    <w:rsid w:val="00D61A34"/>
    <w:rsid w:val="00D625D7"/>
    <w:rsid w:val="00D62F6F"/>
    <w:rsid w:val="00D66045"/>
    <w:rsid w:val="00D66C5F"/>
    <w:rsid w:val="00D6710F"/>
    <w:rsid w:val="00D673E7"/>
    <w:rsid w:val="00D67778"/>
    <w:rsid w:val="00D67804"/>
    <w:rsid w:val="00D67F77"/>
    <w:rsid w:val="00D7164E"/>
    <w:rsid w:val="00D71E72"/>
    <w:rsid w:val="00D728A5"/>
    <w:rsid w:val="00D750C7"/>
    <w:rsid w:val="00D76D99"/>
    <w:rsid w:val="00D7744C"/>
    <w:rsid w:val="00D83D3F"/>
    <w:rsid w:val="00D84D79"/>
    <w:rsid w:val="00D86E26"/>
    <w:rsid w:val="00D8732B"/>
    <w:rsid w:val="00D87A85"/>
    <w:rsid w:val="00D90C3D"/>
    <w:rsid w:val="00D920E5"/>
    <w:rsid w:val="00D93A25"/>
    <w:rsid w:val="00DA2BD6"/>
    <w:rsid w:val="00DA3681"/>
    <w:rsid w:val="00DA587D"/>
    <w:rsid w:val="00DA5BE3"/>
    <w:rsid w:val="00DA639A"/>
    <w:rsid w:val="00DA646C"/>
    <w:rsid w:val="00DA73AB"/>
    <w:rsid w:val="00DB08AE"/>
    <w:rsid w:val="00DB0B2F"/>
    <w:rsid w:val="00DB27B9"/>
    <w:rsid w:val="00DB452D"/>
    <w:rsid w:val="00DC344E"/>
    <w:rsid w:val="00DC43B1"/>
    <w:rsid w:val="00DC4600"/>
    <w:rsid w:val="00DC604B"/>
    <w:rsid w:val="00DD03B3"/>
    <w:rsid w:val="00DD6B20"/>
    <w:rsid w:val="00DE7C06"/>
    <w:rsid w:val="00DF6EE5"/>
    <w:rsid w:val="00DF6FAC"/>
    <w:rsid w:val="00DF7707"/>
    <w:rsid w:val="00E00B0D"/>
    <w:rsid w:val="00E01750"/>
    <w:rsid w:val="00E01B1F"/>
    <w:rsid w:val="00E03A3F"/>
    <w:rsid w:val="00E045C7"/>
    <w:rsid w:val="00E0546F"/>
    <w:rsid w:val="00E06504"/>
    <w:rsid w:val="00E0723B"/>
    <w:rsid w:val="00E07276"/>
    <w:rsid w:val="00E07EB9"/>
    <w:rsid w:val="00E118A9"/>
    <w:rsid w:val="00E124DE"/>
    <w:rsid w:val="00E14E29"/>
    <w:rsid w:val="00E225A6"/>
    <w:rsid w:val="00E30772"/>
    <w:rsid w:val="00E30942"/>
    <w:rsid w:val="00E30D42"/>
    <w:rsid w:val="00E3160D"/>
    <w:rsid w:val="00E31D94"/>
    <w:rsid w:val="00E34E4A"/>
    <w:rsid w:val="00E369F5"/>
    <w:rsid w:val="00E36DEB"/>
    <w:rsid w:val="00E3700F"/>
    <w:rsid w:val="00E4054C"/>
    <w:rsid w:val="00E41AA9"/>
    <w:rsid w:val="00E41E80"/>
    <w:rsid w:val="00E43B60"/>
    <w:rsid w:val="00E43E3B"/>
    <w:rsid w:val="00E44B14"/>
    <w:rsid w:val="00E44F47"/>
    <w:rsid w:val="00E46147"/>
    <w:rsid w:val="00E4619D"/>
    <w:rsid w:val="00E47212"/>
    <w:rsid w:val="00E51801"/>
    <w:rsid w:val="00E5562C"/>
    <w:rsid w:val="00E5687A"/>
    <w:rsid w:val="00E6016E"/>
    <w:rsid w:val="00E6266C"/>
    <w:rsid w:val="00E6728A"/>
    <w:rsid w:val="00E72D2C"/>
    <w:rsid w:val="00E72ED1"/>
    <w:rsid w:val="00E7380B"/>
    <w:rsid w:val="00E74CA8"/>
    <w:rsid w:val="00E76550"/>
    <w:rsid w:val="00E80829"/>
    <w:rsid w:val="00E80C26"/>
    <w:rsid w:val="00E80DCF"/>
    <w:rsid w:val="00E83459"/>
    <w:rsid w:val="00E834DB"/>
    <w:rsid w:val="00E857D8"/>
    <w:rsid w:val="00E86034"/>
    <w:rsid w:val="00E93A09"/>
    <w:rsid w:val="00E95EF5"/>
    <w:rsid w:val="00E96956"/>
    <w:rsid w:val="00E9745C"/>
    <w:rsid w:val="00EA06B5"/>
    <w:rsid w:val="00EA0878"/>
    <w:rsid w:val="00EA09CF"/>
    <w:rsid w:val="00EA1440"/>
    <w:rsid w:val="00EA23E4"/>
    <w:rsid w:val="00EA2761"/>
    <w:rsid w:val="00EA2F36"/>
    <w:rsid w:val="00EA53BB"/>
    <w:rsid w:val="00EA73B7"/>
    <w:rsid w:val="00EB0E95"/>
    <w:rsid w:val="00EB3025"/>
    <w:rsid w:val="00EB6141"/>
    <w:rsid w:val="00EB6F45"/>
    <w:rsid w:val="00EB7C95"/>
    <w:rsid w:val="00EC159A"/>
    <w:rsid w:val="00EC232F"/>
    <w:rsid w:val="00EC6EE2"/>
    <w:rsid w:val="00EC6FBF"/>
    <w:rsid w:val="00ED09B3"/>
    <w:rsid w:val="00ED0CFE"/>
    <w:rsid w:val="00ED113B"/>
    <w:rsid w:val="00ED3265"/>
    <w:rsid w:val="00ED553B"/>
    <w:rsid w:val="00ED5AC3"/>
    <w:rsid w:val="00ED611F"/>
    <w:rsid w:val="00ED62D0"/>
    <w:rsid w:val="00EE0E75"/>
    <w:rsid w:val="00EE1B45"/>
    <w:rsid w:val="00EE2AF0"/>
    <w:rsid w:val="00EE3102"/>
    <w:rsid w:val="00EE50FD"/>
    <w:rsid w:val="00EE5E18"/>
    <w:rsid w:val="00EE6F44"/>
    <w:rsid w:val="00EF19D1"/>
    <w:rsid w:val="00EF29F3"/>
    <w:rsid w:val="00EF62C8"/>
    <w:rsid w:val="00F00FA1"/>
    <w:rsid w:val="00F033C1"/>
    <w:rsid w:val="00F04165"/>
    <w:rsid w:val="00F108D3"/>
    <w:rsid w:val="00F10FB2"/>
    <w:rsid w:val="00F1158D"/>
    <w:rsid w:val="00F12A89"/>
    <w:rsid w:val="00F14666"/>
    <w:rsid w:val="00F175B3"/>
    <w:rsid w:val="00F21639"/>
    <w:rsid w:val="00F2203B"/>
    <w:rsid w:val="00F22B8B"/>
    <w:rsid w:val="00F23113"/>
    <w:rsid w:val="00F26221"/>
    <w:rsid w:val="00F31506"/>
    <w:rsid w:val="00F322D2"/>
    <w:rsid w:val="00F351E5"/>
    <w:rsid w:val="00F35387"/>
    <w:rsid w:val="00F356ED"/>
    <w:rsid w:val="00F40C0A"/>
    <w:rsid w:val="00F41A2E"/>
    <w:rsid w:val="00F426EB"/>
    <w:rsid w:val="00F47199"/>
    <w:rsid w:val="00F474E5"/>
    <w:rsid w:val="00F47845"/>
    <w:rsid w:val="00F478AD"/>
    <w:rsid w:val="00F50E48"/>
    <w:rsid w:val="00F516A5"/>
    <w:rsid w:val="00F54AB8"/>
    <w:rsid w:val="00F55589"/>
    <w:rsid w:val="00F55810"/>
    <w:rsid w:val="00F55BE0"/>
    <w:rsid w:val="00F57B14"/>
    <w:rsid w:val="00F63471"/>
    <w:rsid w:val="00F679EB"/>
    <w:rsid w:val="00F703AB"/>
    <w:rsid w:val="00F70B4F"/>
    <w:rsid w:val="00F71573"/>
    <w:rsid w:val="00F715CE"/>
    <w:rsid w:val="00F73131"/>
    <w:rsid w:val="00F73F5B"/>
    <w:rsid w:val="00F74D23"/>
    <w:rsid w:val="00F76746"/>
    <w:rsid w:val="00F768A6"/>
    <w:rsid w:val="00F76AED"/>
    <w:rsid w:val="00F8151D"/>
    <w:rsid w:val="00F8309B"/>
    <w:rsid w:val="00F84056"/>
    <w:rsid w:val="00F84630"/>
    <w:rsid w:val="00F85149"/>
    <w:rsid w:val="00F86A94"/>
    <w:rsid w:val="00F87BFE"/>
    <w:rsid w:val="00F87C2B"/>
    <w:rsid w:val="00F92EF0"/>
    <w:rsid w:val="00F93998"/>
    <w:rsid w:val="00F93DA2"/>
    <w:rsid w:val="00F952BC"/>
    <w:rsid w:val="00F956F4"/>
    <w:rsid w:val="00F95BC0"/>
    <w:rsid w:val="00F95F6C"/>
    <w:rsid w:val="00F964E5"/>
    <w:rsid w:val="00F97137"/>
    <w:rsid w:val="00F979D9"/>
    <w:rsid w:val="00FA17C1"/>
    <w:rsid w:val="00FA19A1"/>
    <w:rsid w:val="00FA2499"/>
    <w:rsid w:val="00FA27BF"/>
    <w:rsid w:val="00FA3B74"/>
    <w:rsid w:val="00FA42D5"/>
    <w:rsid w:val="00FA5740"/>
    <w:rsid w:val="00FB1463"/>
    <w:rsid w:val="00FB4D05"/>
    <w:rsid w:val="00FB6346"/>
    <w:rsid w:val="00FB6BE7"/>
    <w:rsid w:val="00FC0230"/>
    <w:rsid w:val="00FC086D"/>
    <w:rsid w:val="00FC168E"/>
    <w:rsid w:val="00FC2151"/>
    <w:rsid w:val="00FC28C3"/>
    <w:rsid w:val="00FC3068"/>
    <w:rsid w:val="00FC3748"/>
    <w:rsid w:val="00FC766C"/>
    <w:rsid w:val="00FC7B87"/>
    <w:rsid w:val="00FD2D4A"/>
    <w:rsid w:val="00FD383B"/>
    <w:rsid w:val="00FD533A"/>
    <w:rsid w:val="00FD7AF2"/>
    <w:rsid w:val="00FD7BA1"/>
    <w:rsid w:val="00FD7CD5"/>
    <w:rsid w:val="00FE0091"/>
    <w:rsid w:val="00FE0444"/>
    <w:rsid w:val="00FE1292"/>
    <w:rsid w:val="00FE4E4E"/>
    <w:rsid w:val="00FE731D"/>
    <w:rsid w:val="00FF1170"/>
    <w:rsid w:val="00FF3D40"/>
    <w:rsid w:val="00FF5032"/>
    <w:rsid w:val="00FF6397"/>
    <w:rsid w:val="00FF75AC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E23AC"/>
  <w15:chartTrackingRefBased/>
  <w15:docId w15:val="{1F9A2EDD-C0CE-4089-B5B8-B604AC7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  <w:style w:type="character" w:customStyle="1" w:styleId="c1">
    <w:name w:val="c1"/>
    <w:basedOn w:val="a0"/>
    <w:rsid w:val="00104346"/>
  </w:style>
  <w:style w:type="character" w:styleId="ab">
    <w:name w:val="Book Title"/>
    <w:uiPriority w:val="33"/>
    <w:qFormat/>
    <w:rsid w:val="002F6968"/>
    <w:rPr>
      <w:b/>
      <w:bCs/>
      <w:i/>
      <w:iCs/>
      <w:spacing w:val="5"/>
    </w:rPr>
  </w:style>
  <w:style w:type="paragraph" w:customStyle="1" w:styleId="wp-block-jetpack-slideshowslide">
    <w:name w:val="wp-block-jetpack-slideshow_slide"/>
    <w:basedOn w:val="a"/>
    <w:rsid w:val="00702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"/>
    <w:basedOn w:val="a"/>
    <w:next w:val="a6"/>
    <w:uiPriority w:val="99"/>
    <w:unhideWhenUsed/>
    <w:rsid w:val="00566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next w:val="a6"/>
    <w:uiPriority w:val="99"/>
    <w:unhideWhenUsed/>
    <w:rsid w:val="00FC3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419A1-2568-4942-BDA1-74072790F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6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ASUS</cp:lastModifiedBy>
  <cp:revision>25</cp:revision>
  <dcterms:created xsi:type="dcterms:W3CDTF">2025-03-31T23:09:00Z</dcterms:created>
  <dcterms:modified xsi:type="dcterms:W3CDTF">2025-04-28T10:36:00Z</dcterms:modified>
</cp:coreProperties>
</file>